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1F" w:rsidRDefault="005C7F75" w:rsidP="00640742">
      <w:pPr>
        <w:spacing w:line="80" w:lineRule="atLeast"/>
        <w:ind w:left="765" w:hangingChars="300" w:hanging="765"/>
        <w:jc w:val="center"/>
        <w:rPr>
          <w:rFonts w:ascii="HG創英角ｺﾞｼｯｸUB" w:eastAsia="HG創英角ｺﾞｼｯｸUB"/>
          <w:b/>
          <w:w w:val="90"/>
          <w:sz w:val="28"/>
          <w:szCs w:val="28"/>
        </w:rPr>
      </w:pPr>
      <w:bookmarkStart w:id="0" w:name="_GoBack"/>
      <w:bookmarkEnd w:id="0"/>
      <w:r>
        <w:rPr>
          <w:rFonts w:ascii="HG創英角ｺﾞｼｯｸUB" w:eastAsia="HG創英角ｺﾞｼｯｸUB" w:hint="eastAsia"/>
          <w:b/>
          <w:w w:val="90"/>
          <w:sz w:val="28"/>
          <w:szCs w:val="28"/>
        </w:rPr>
        <w:t>【教職用】学力</w:t>
      </w:r>
      <w:r w:rsidR="00B65210">
        <w:rPr>
          <w:rFonts w:ascii="HG創英角ｺﾞｼｯｸUB" w:eastAsia="HG創英角ｺﾞｼｯｸUB" w:hint="eastAsia"/>
          <w:b/>
          <w:w w:val="90"/>
          <w:sz w:val="28"/>
          <w:szCs w:val="28"/>
        </w:rPr>
        <w:t>に関する証明書</w:t>
      </w:r>
      <w:r w:rsidR="00B65210" w:rsidRPr="00B65210">
        <w:rPr>
          <w:rFonts w:ascii="HG創英角ｺﾞｼｯｸUB" w:eastAsia="HG創英角ｺﾞｼｯｸUB" w:hint="eastAsia"/>
          <w:b/>
          <w:w w:val="66"/>
          <w:sz w:val="24"/>
          <w:szCs w:val="24"/>
        </w:rPr>
        <w:t>（</w:t>
      </w:r>
      <w:r w:rsidR="00AD7E45" w:rsidRPr="00B65210">
        <w:rPr>
          <w:rFonts w:ascii="HG創英角ｺﾞｼｯｸUB" w:eastAsia="HG創英角ｺﾞｼｯｸUB" w:hint="eastAsia"/>
          <w:b/>
          <w:w w:val="66"/>
          <w:sz w:val="24"/>
          <w:szCs w:val="24"/>
        </w:rPr>
        <w:t>教員免許単位修得証明書）</w:t>
      </w:r>
      <w:r w:rsidR="00AD7E45" w:rsidRPr="00AD7E45">
        <w:rPr>
          <w:rFonts w:ascii="HG創英角ｺﾞｼｯｸUB" w:eastAsia="HG創英角ｺﾞｼｯｸUB" w:hint="eastAsia"/>
          <w:b/>
          <w:w w:val="90"/>
          <w:sz w:val="28"/>
          <w:szCs w:val="28"/>
        </w:rPr>
        <w:t>交付願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2268"/>
        <w:gridCol w:w="1134"/>
        <w:gridCol w:w="2410"/>
        <w:gridCol w:w="1134"/>
        <w:gridCol w:w="1701"/>
      </w:tblGrid>
      <w:tr w:rsidR="00DF524D" w:rsidTr="00CC1C9A">
        <w:trPr>
          <w:cantSplit/>
          <w:trHeight w:val="402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F524D" w:rsidRPr="00CC1C9A" w:rsidRDefault="00CC1C9A" w:rsidP="009E3944">
            <w:pPr>
              <w:adjustRightInd w:val="0"/>
              <w:snapToGrid w:val="0"/>
              <w:spacing w:line="80" w:lineRule="atLeas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CC1C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2268" w:type="dxa"/>
          </w:tcPr>
          <w:p w:rsidR="00DF524D" w:rsidRPr="00F97C99" w:rsidRDefault="00DF524D" w:rsidP="00640742">
            <w:pPr>
              <w:spacing w:line="80" w:lineRule="atLeast"/>
              <w:jc w:val="center"/>
              <w:rPr>
                <w:rFonts w:ascii="ＭＳ Ｐゴシック" w:eastAsia="ＭＳ Ｐゴシック" w:hAnsi="ＭＳ Ｐゴシック"/>
                <w:w w:val="90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F524D" w:rsidRDefault="00DF524D" w:rsidP="00DF524D">
            <w:pPr>
              <w:adjustRightInd w:val="0"/>
              <w:spacing w:line="80" w:lineRule="atLeast"/>
              <w:jc w:val="center"/>
              <w:rPr>
                <w:rFonts w:ascii="HG創英角ｺﾞｼｯｸUB" w:eastAsia="HG創英角ｺﾞｼｯｸUB"/>
                <w:b/>
                <w:w w:val="9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籍番号</w:t>
            </w:r>
          </w:p>
        </w:tc>
        <w:tc>
          <w:tcPr>
            <w:tcW w:w="2410" w:type="dxa"/>
          </w:tcPr>
          <w:p w:rsidR="00DF524D" w:rsidRPr="00F97C99" w:rsidRDefault="00DF524D" w:rsidP="003D2475">
            <w:pPr>
              <w:spacing w:line="80" w:lineRule="atLeast"/>
              <w:jc w:val="center"/>
              <w:rPr>
                <w:rFonts w:ascii="ＭＳ Ｐゴシック" w:eastAsia="ＭＳ Ｐゴシック" w:hAnsi="ＭＳ Ｐゴシック"/>
                <w:w w:val="90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DF524D" w:rsidRPr="00DF524D" w:rsidRDefault="00DF524D" w:rsidP="00DF524D">
            <w:pPr>
              <w:spacing w:line="80" w:lineRule="atLeast"/>
              <w:rPr>
                <w:rFonts w:ascii="ＭＳ Ｐゴシック" w:eastAsia="ＭＳ Ｐゴシック" w:hAnsi="ＭＳ Ｐゴシック"/>
                <w:w w:val="90"/>
                <w:sz w:val="22"/>
              </w:rPr>
            </w:pPr>
            <w:r w:rsidRPr="00DF524D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入学年度</w:t>
            </w:r>
          </w:p>
        </w:tc>
        <w:tc>
          <w:tcPr>
            <w:tcW w:w="1701" w:type="dxa"/>
          </w:tcPr>
          <w:p w:rsidR="00F97C99" w:rsidRPr="00F97C99" w:rsidRDefault="003D2475" w:rsidP="003D2475">
            <w:pPr>
              <w:spacing w:line="80" w:lineRule="atLeast"/>
              <w:jc w:val="right"/>
              <w:rPr>
                <w:rFonts w:ascii="ＭＳ Ｐゴシック" w:eastAsia="ＭＳ Ｐゴシック" w:hAnsi="ＭＳ Ｐゴシック"/>
                <w:w w:val="9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 xml:space="preserve">　</w:t>
            </w:r>
            <w:r w:rsidR="00F97C99" w:rsidRPr="00F97C99"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年度</w:t>
            </w:r>
          </w:p>
        </w:tc>
      </w:tr>
      <w:tr w:rsidR="00CC1C9A" w:rsidTr="00CC1C9A">
        <w:trPr>
          <w:cantSplit/>
          <w:trHeight w:val="402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C1C9A" w:rsidRPr="00CC1C9A" w:rsidRDefault="00CC1C9A" w:rsidP="009E3944">
            <w:pPr>
              <w:adjustRightInd w:val="0"/>
              <w:snapToGrid w:val="0"/>
              <w:spacing w:line="80" w:lineRule="atLeast"/>
              <w:rPr>
                <w:rFonts w:ascii="ＭＳ Ｐゴシック" w:eastAsia="ＭＳ Ｐゴシック" w:hAnsi="ＭＳ Ｐゴシック"/>
                <w:sz w:val="22"/>
              </w:rPr>
            </w:pPr>
            <w:r w:rsidRPr="00CC1C9A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A9695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C1C9A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2268" w:type="dxa"/>
          </w:tcPr>
          <w:p w:rsidR="00CC1C9A" w:rsidRPr="00F97C99" w:rsidRDefault="00CC1C9A" w:rsidP="00640742">
            <w:pPr>
              <w:spacing w:line="80" w:lineRule="atLeast"/>
              <w:jc w:val="center"/>
              <w:rPr>
                <w:rFonts w:ascii="ＭＳ Ｐゴシック" w:eastAsia="ＭＳ Ｐゴシック" w:hAnsi="ＭＳ Ｐゴシック"/>
                <w:w w:val="90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C1C9A" w:rsidRPr="00CC1C9A" w:rsidRDefault="00CC1C9A" w:rsidP="00DF524D">
            <w:pPr>
              <w:adjustRightInd w:val="0"/>
              <w:spacing w:line="80" w:lineRule="atLeast"/>
              <w:jc w:val="center"/>
              <w:rPr>
                <w:rFonts w:ascii="ＭＳ Ｐゴシック" w:eastAsia="ＭＳ Ｐゴシック" w:hAnsi="ＭＳ Ｐゴシック"/>
                <w:spacing w:val="-20"/>
                <w:w w:val="80"/>
                <w:kern w:val="16"/>
                <w:sz w:val="18"/>
                <w:szCs w:val="18"/>
              </w:rPr>
            </w:pPr>
            <w:r w:rsidRPr="00CC1C9A">
              <w:rPr>
                <w:rFonts w:ascii="ＭＳ Ｐゴシック" w:eastAsia="ＭＳ Ｐゴシック" w:hAnsi="ＭＳ Ｐゴシック" w:hint="eastAsia"/>
                <w:spacing w:val="-20"/>
                <w:w w:val="80"/>
                <w:kern w:val="16"/>
                <w:sz w:val="18"/>
                <w:szCs w:val="18"/>
              </w:rPr>
              <w:t>メールアドレス</w:t>
            </w:r>
          </w:p>
        </w:tc>
        <w:tc>
          <w:tcPr>
            <w:tcW w:w="2410" w:type="dxa"/>
          </w:tcPr>
          <w:p w:rsidR="00CC1C9A" w:rsidRPr="00F97C99" w:rsidRDefault="00CC1C9A" w:rsidP="003D2475">
            <w:pPr>
              <w:spacing w:line="80" w:lineRule="atLeast"/>
              <w:rPr>
                <w:rFonts w:ascii="ＭＳ Ｐゴシック" w:eastAsia="ＭＳ Ｐゴシック" w:hAnsi="ＭＳ Ｐゴシック"/>
                <w:w w:val="90"/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C1C9A" w:rsidRPr="00DF524D" w:rsidRDefault="00CC1C9A" w:rsidP="00DF524D">
            <w:pPr>
              <w:spacing w:line="80" w:lineRule="atLeast"/>
              <w:rPr>
                <w:rFonts w:ascii="ＭＳ Ｐゴシック" w:eastAsia="ＭＳ Ｐゴシック" w:hAnsi="ＭＳ Ｐゴシック"/>
                <w:w w:val="9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2"/>
              </w:rPr>
              <w:t>電話番号</w:t>
            </w:r>
          </w:p>
        </w:tc>
        <w:tc>
          <w:tcPr>
            <w:tcW w:w="1701" w:type="dxa"/>
          </w:tcPr>
          <w:p w:rsidR="00CC1C9A" w:rsidRPr="00F97C99" w:rsidRDefault="00CC1C9A" w:rsidP="00640742">
            <w:pPr>
              <w:spacing w:line="80" w:lineRule="atLeast"/>
              <w:jc w:val="center"/>
              <w:rPr>
                <w:rFonts w:ascii="ＭＳ Ｐゴシック" w:eastAsia="ＭＳ Ｐゴシック" w:hAnsi="ＭＳ Ｐゴシック"/>
                <w:w w:val="90"/>
                <w:sz w:val="22"/>
              </w:rPr>
            </w:pPr>
          </w:p>
        </w:tc>
      </w:tr>
    </w:tbl>
    <w:p w:rsidR="005C7F75" w:rsidRPr="00C06992" w:rsidRDefault="00CC1C9A" w:rsidP="00C06992">
      <w:pPr>
        <w:snapToGrid w:val="0"/>
        <w:spacing w:line="80" w:lineRule="atLeast"/>
        <w:ind w:firstLineChars="50" w:firstLine="105"/>
        <w:jc w:val="left"/>
        <w:rPr>
          <w:rFonts w:ascii="HG創英角ｺﾞｼｯｸUB" w:eastAsia="HG創英角ｺﾞｼｯｸUB"/>
          <w:sz w:val="16"/>
          <w:szCs w:val="16"/>
        </w:rPr>
      </w:pPr>
      <w:r>
        <w:rPr>
          <w:rFonts w:ascii="HG創英角ｺﾞｼｯｸUB" w:eastAsia="HG創英角ｺﾞｼｯｸUB" w:hint="eastAsia"/>
          <w:szCs w:val="21"/>
        </w:rPr>
        <w:t xml:space="preserve">　</w:t>
      </w:r>
    </w:p>
    <w:p w:rsidR="005E1AF8" w:rsidRPr="00F810EF" w:rsidRDefault="00A1559C" w:rsidP="009113AB">
      <w:pPr>
        <w:spacing w:line="80" w:lineRule="atLeast"/>
        <w:ind w:firstLineChars="50" w:firstLine="105"/>
        <w:jc w:val="left"/>
        <w:rPr>
          <w:rFonts w:ascii="HG創英角ｺﾞｼｯｸUB" w:eastAsia="HG創英角ｺﾞｼｯｸUB"/>
          <w:w w:val="90"/>
          <w:sz w:val="28"/>
          <w:szCs w:val="28"/>
        </w:rPr>
      </w:pPr>
      <w:r>
        <w:rPr>
          <w:rFonts w:ascii="HG創英角ｺﾞｼｯｸUB" w:eastAsia="HG創英角ｺﾞｼｯｸUB" w:hint="eastAsia"/>
          <w:szCs w:val="21"/>
        </w:rPr>
        <w:t>１</w:t>
      </w:r>
      <w:r w:rsidR="005E1AF8" w:rsidRPr="00F810EF">
        <w:rPr>
          <w:rFonts w:ascii="HG創英角ｺﾞｼｯｸUB" w:eastAsia="HG創英角ｺﾞｼｯｸUB" w:hint="eastAsia"/>
          <w:szCs w:val="21"/>
        </w:rPr>
        <w:t>.教職履修歴</w:t>
      </w:r>
      <w:r w:rsidR="009113AB">
        <w:rPr>
          <w:rFonts w:ascii="HG創英角ｺﾞｼｯｸUB" w:eastAsia="HG創英角ｺﾞｼｯｸUB" w:hint="eastAsia"/>
          <w:szCs w:val="21"/>
        </w:rPr>
        <w:t xml:space="preserve">　　　　　　　　　　　　　　　　　　　　　　　 </w:t>
      </w:r>
      <w:r>
        <w:rPr>
          <w:rFonts w:ascii="HG創英角ｺﾞｼｯｸUB" w:eastAsia="HG創英角ｺﾞｼｯｸUB" w:hint="eastAsia"/>
          <w:szCs w:val="21"/>
        </w:rPr>
        <w:t>２</w:t>
      </w:r>
      <w:r w:rsidR="005E1AF8" w:rsidRPr="00F810EF">
        <w:rPr>
          <w:rFonts w:ascii="HG創英角ｺﾞｼｯｸUB" w:eastAsia="HG創英角ｺﾞｼｯｸUB" w:hint="eastAsia"/>
          <w:szCs w:val="21"/>
        </w:rPr>
        <w:t>.</w:t>
      </w:r>
      <w:r w:rsidR="00F810EF" w:rsidRPr="00F810EF">
        <w:rPr>
          <w:rFonts w:ascii="HG創英角ｺﾞｼｯｸUB" w:eastAsia="HG創英角ｺﾞｼｯｸUB" w:hint="eastAsia"/>
          <w:szCs w:val="21"/>
        </w:rPr>
        <w:t>本学での</w:t>
      </w:r>
      <w:r w:rsidR="005E1AF8" w:rsidRPr="00F810EF">
        <w:rPr>
          <w:rFonts w:ascii="HG創英角ｺﾞｼｯｸUB" w:eastAsia="HG創英角ｺﾞｼｯｸUB" w:hint="eastAsia"/>
          <w:szCs w:val="21"/>
        </w:rPr>
        <w:t>学歴・学修歴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23"/>
        <w:gridCol w:w="1845"/>
        <w:gridCol w:w="1276"/>
        <w:gridCol w:w="2551"/>
        <w:gridCol w:w="236"/>
        <w:gridCol w:w="360"/>
        <w:gridCol w:w="2977"/>
      </w:tblGrid>
      <w:tr w:rsidR="005E1AF8" w:rsidTr="00853672">
        <w:tc>
          <w:tcPr>
            <w:tcW w:w="423" w:type="dxa"/>
            <w:tcBorders>
              <w:right w:val="single" w:sz="2" w:space="0" w:color="auto"/>
            </w:tcBorders>
          </w:tcPr>
          <w:p w:rsidR="005E1AF8" w:rsidRDefault="005E1AF8" w:rsidP="005E1AF8">
            <w:pPr>
              <w:snapToGrid w:val="0"/>
              <w:jc w:val="center"/>
              <w:rPr>
                <w:rFonts w:ascii="HG創英角ｺﾞｼｯｸUB" w:eastAsia="HG創英角ｺﾞｼｯｸUB"/>
                <w:b/>
                <w:w w:val="90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5E1AF8" w:rsidRPr="00F810EF" w:rsidRDefault="005E1AF8" w:rsidP="005E1AF8">
            <w:pPr>
              <w:snapToGrid w:val="0"/>
              <w:rPr>
                <w:rFonts w:ascii="HG創英角ｺﾞｼｯｸUB" w:eastAsia="HG創英角ｺﾞｼｯｸUB"/>
                <w:w w:val="90"/>
                <w:sz w:val="28"/>
                <w:szCs w:val="28"/>
              </w:rPr>
            </w:pPr>
            <w:r w:rsidRPr="00F810EF">
              <w:rPr>
                <w:rFonts w:ascii="ＭＳ Ｐゴシック" w:eastAsia="ＭＳ Ｐゴシック" w:hAnsi="ＭＳ Ｐゴシック" w:hint="eastAsia"/>
                <w:w w:val="80"/>
                <w:sz w:val="22"/>
              </w:rPr>
              <w:t>本学で免許取得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E1AF8" w:rsidRPr="00F810EF" w:rsidRDefault="005E1AF8" w:rsidP="005E1AF8">
            <w:pPr>
              <w:snapToGrid w:val="0"/>
              <w:rPr>
                <w:rFonts w:ascii="HG創英角ｺﾞｼｯｸUB" w:eastAsia="HG創英角ｺﾞｼｯｸUB"/>
                <w:w w:val="90"/>
                <w:sz w:val="28"/>
                <w:szCs w:val="28"/>
              </w:rPr>
            </w:pPr>
            <w:r w:rsidRPr="00F810EF">
              <w:rPr>
                <w:rFonts w:ascii="ＭＳ Ｐゴシック" w:eastAsia="ＭＳ Ｐゴシック" w:hAnsi="ＭＳ Ｐゴシック" w:hint="eastAsia"/>
                <w:w w:val="80"/>
                <w:sz w:val="22"/>
              </w:rPr>
              <w:t>取得した教科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:rsidR="005E1AF8" w:rsidRPr="00F810EF" w:rsidRDefault="005E1AF8" w:rsidP="005E1AF8">
            <w:pPr>
              <w:snapToGrid w:val="0"/>
              <w:rPr>
                <w:rFonts w:ascii="HG創英角ｺﾞｼｯｸUB" w:eastAsia="HG創英角ｺﾞｼｯｸUB"/>
                <w:w w:val="9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E1AF8" w:rsidRDefault="005E1AF8" w:rsidP="005E1AF8">
            <w:pPr>
              <w:snapToGrid w:val="0"/>
              <w:jc w:val="center"/>
              <w:rPr>
                <w:rFonts w:ascii="HG創英角ｺﾞｼｯｸUB" w:eastAsia="HG創英角ｺﾞｼｯｸUB"/>
                <w:b/>
                <w:w w:val="90"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E1AF8" w:rsidRPr="00AC1008" w:rsidRDefault="005E1AF8" w:rsidP="005E1AF8">
            <w:pPr>
              <w:snapToGrid w:val="0"/>
              <w:jc w:val="center"/>
              <w:rPr>
                <w:rFonts w:ascii="HG創英角ｺﾞｼｯｸUB" w:eastAsia="HG創英角ｺﾞｼｯｸUB"/>
                <w:w w:val="9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E1AF8" w:rsidRPr="000D227E" w:rsidRDefault="005E1AF8" w:rsidP="00723DD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0D227E">
              <w:rPr>
                <w:rFonts w:ascii="ＭＳ Ｐゴシック" w:eastAsia="ＭＳ Ｐゴシック" w:hAnsi="ＭＳ Ｐゴシック" w:hint="eastAsia"/>
                <w:sz w:val="22"/>
              </w:rPr>
              <w:t>大学卒業</w:t>
            </w:r>
            <w:r w:rsidR="00C06992">
              <w:rPr>
                <w:rFonts w:ascii="ＭＳ Ｐゴシック" w:eastAsia="ＭＳ Ｐゴシック" w:hAnsi="ＭＳ Ｐゴシック" w:hint="eastAsia"/>
                <w:sz w:val="22"/>
              </w:rPr>
              <w:t>／</w:t>
            </w:r>
            <w:r w:rsidR="00723DDE">
              <w:rPr>
                <w:rFonts w:ascii="ＭＳ Ｐゴシック" w:eastAsia="ＭＳ Ｐゴシック" w:hAnsi="ＭＳ Ｐゴシック" w:hint="eastAsia"/>
                <w:sz w:val="22"/>
              </w:rPr>
              <w:t>退学</w:t>
            </w:r>
          </w:p>
        </w:tc>
      </w:tr>
      <w:tr w:rsidR="000873D8" w:rsidTr="00853672">
        <w:tc>
          <w:tcPr>
            <w:tcW w:w="423" w:type="dxa"/>
            <w:tcBorders>
              <w:right w:val="single" w:sz="2" w:space="0" w:color="auto"/>
            </w:tcBorders>
          </w:tcPr>
          <w:p w:rsidR="000873D8" w:rsidRDefault="000873D8" w:rsidP="005E1AF8">
            <w:pPr>
              <w:snapToGrid w:val="0"/>
              <w:jc w:val="center"/>
              <w:rPr>
                <w:rFonts w:ascii="HG創英角ｺﾞｼｯｸUB" w:eastAsia="HG創英角ｺﾞｼｯｸUB"/>
                <w:b/>
                <w:w w:val="90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0873D8" w:rsidRPr="00F810EF" w:rsidRDefault="000873D8" w:rsidP="005E1AF8">
            <w:pPr>
              <w:snapToGrid w:val="0"/>
              <w:rPr>
                <w:rFonts w:ascii="HG創英角ｺﾞｼｯｸUB" w:eastAsia="HG創英角ｺﾞｼｯｸUB"/>
                <w:w w:val="90"/>
                <w:sz w:val="28"/>
                <w:szCs w:val="28"/>
              </w:rPr>
            </w:pPr>
            <w:r w:rsidRPr="00F810EF">
              <w:rPr>
                <w:rFonts w:ascii="ＭＳ Ｐゴシック" w:eastAsia="ＭＳ Ｐゴシック" w:hAnsi="ＭＳ Ｐゴシック" w:hint="eastAsia"/>
                <w:w w:val="80"/>
                <w:sz w:val="22"/>
              </w:rPr>
              <w:t>教職課程履修歴あり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</w:tcBorders>
            <w:vAlign w:val="center"/>
          </w:tcPr>
          <w:p w:rsidR="000873D8" w:rsidRPr="00F810EF" w:rsidRDefault="000873D8" w:rsidP="005E1AF8">
            <w:pPr>
              <w:snapToGrid w:val="0"/>
              <w:rPr>
                <w:rFonts w:ascii="HG創英角ｺﾞｼｯｸUB" w:eastAsia="HG創英角ｺﾞｼｯｸUB"/>
                <w:w w:val="90"/>
                <w:sz w:val="28"/>
                <w:szCs w:val="28"/>
              </w:rPr>
            </w:pPr>
            <w:r w:rsidRPr="00F810EF">
              <w:rPr>
                <w:rFonts w:ascii="ＭＳ Ｐゴシック" w:eastAsia="ＭＳ Ｐゴシック" w:hAnsi="ＭＳ Ｐゴシック" w:hint="eastAsia"/>
                <w:w w:val="80"/>
                <w:sz w:val="22"/>
              </w:rPr>
              <w:t>免許なし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873D8" w:rsidRPr="00640742" w:rsidRDefault="000873D8" w:rsidP="005E1AF8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w w:val="80"/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0873D8" w:rsidRPr="005C7F75" w:rsidRDefault="000873D8" w:rsidP="003D2475">
            <w:pPr>
              <w:snapToGrid w:val="0"/>
              <w:jc w:val="center"/>
              <w:rPr>
                <w:rFonts w:ascii="HG創英角ｺﾞｼｯｸUB" w:eastAsia="HG創英角ｺﾞｼｯｸUB" w:hAnsi="HG創英角ｺﾞｼｯｸUB"/>
                <w:b/>
                <w:w w:val="8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73D8" w:rsidRPr="000D227E" w:rsidRDefault="00C06992" w:rsidP="00723DD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大学院修士課程修了／</w:t>
            </w:r>
            <w:r w:rsidR="00723DDE">
              <w:rPr>
                <w:rFonts w:ascii="ＭＳ Ｐゴシック" w:eastAsia="ＭＳ Ｐゴシック" w:hAnsi="ＭＳ Ｐゴシック" w:hint="eastAsia"/>
                <w:sz w:val="22"/>
              </w:rPr>
              <w:t>退学</w:t>
            </w:r>
          </w:p>
        </w:tc>
      </w:tr>
      <w:tr w:rsidR="000873D8" w:rsidTr="00853672">
        <w:tc>
          <w:tcPr>
            <w:tcW w:w="423" w:type="dxa"/>
            <w:tcBorders>
              <w:right w:val="single" w:sz="2" w:space="0" w:color="auto"/>
            </w:tcBorders>
          </w:tcPr>
          <w:p w:rsidR="000873D8" w:rsidRDefault="000873D8" w:rsidP="005E1AF8">
            <w:pPr>
              <w:snapToGrid w:val="0"/>
              <w:jc w:val="center"/>
              <w:rPr>
                <w:rFonts w:ascii="HG創英角ｺﾞｼｯｸUB" w:eastAsia="HG創英角ｺﾞｼｯｸUB"/>
                <w:b/>
                <w:w w:val="90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2" w:space="0" w:color="auto"/>
            </w:tcBorders>
            <w:vAlign w:val="center"/>
          </w:tcPr>
          <w:p w:rsidR="000873D8" w:rsidRPr="00F810EF" w:rsidRDefault="000873D8" w:rsidP="005E1AF8">
            <w:pPr>
              <w:snapToGrid w:val="0"/>
              <w:rPr>
                <w:rFonts w:ascii="HG創英角ｺﾞｼｯｸUB" w:eastAsia="HG創英角ｺﾞｼｯｸUB"/>
                <w:w w:val="90"/>
                <w:sz w:val="28"/>
                <w:szCs w:val="28"/>
              </w:rPr>
            </w:pPr>
            <w:r w:rsidRPr="00F810EF">
              <w:rPr>
                <w:rFonts w:ascii="ＭＳ Ｐゴシック" w:eastAsia="ＭＳ Ｐゴシック" w:hAnsi="ＭＳ Ｐゴシック" w:hint="eastAsia"/>
                <w:w w:val="80"/>
                <w:sz w:val="22"/>
              </w:rPr>
              <w:t>教職課程履修歴なし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0873D8" w:rsidRPr="00F810EF" w:rsidRDefault="000873D8" w:rsidP="005E1AF8">
            <w:pPr>
              <w:snapToGrid w:val="0"/>
              <w:rPr>
                <w:rFonts w:ascii="HG創英角ｺﾞｼｯｸUB" w:eastAsia="HG創英角ｺﾞｼｯｸUB"/>
                <w:w w:val="9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0873D8" w:rsidRDefault="000873D8" w:rsidP="005E1AF8">
            <w:pPr>
              <w:snapToGrid w:val="0"/>
              <w:jc w:val="center"/>
              <w:rPr>
                <w:rFonts w:ascii="HG創英角ｺﾞｼｯｸUB" w:eastAsia="HG創英角ｺﾞｼｯｸUB"/>
                <w:b/>
                <w:w w:val="9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D8" w:rsidRDefault="000873D8" w:rsidP="005E1AF8">
            <w:pPr>
              <w:snapToGrid w:val="0"/>
              <w:jc w:val="center"/>
              <w:rPr>
                <w:rFonts w:ascii="HG創英角ｺﾞｼｯｸUB" w:eastAsia="HG創英角ｺﾞｼｯｸUB"/>
                <w:b/>
                <w:w w:val="9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8" w:rsidRPr="000D227E" w:rsidRDefault="00A24EB4" w:rsidP="007604F0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C06992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科目等履修生</w:t>
            </w:r>
            <w:r w:rsidR="00C06992" w:rsidRPr="00C0699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（</w:t>
            </w:r>
            <w:r w:rsidR="00C0699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□</w:t>
            </w:r>
            <w:r w:rsidR="00C06992" w:rsidRPr="00C0699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大学・</w:t>
            </w:r>
            <w:r w:rsidR="00C0699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□</w:t>
            </w:r>
            <w:r w:rsidR="00C06992" w:rsidRPr="00C06992">
              <w:rPr>
                <w:rFonts w:ascii="ＭＳ Ｐゴシック" w:eastAsia="ＭＳ Ｐゴシック" w:hAnsi="ＭＳ Ｐゴシック" w:hint="eastAsia"/>
                <w:w w:val="90"/>
                <w:szCs w:val="21"/>
              </w:rPr>
              <w:t>大学院）</w:t>
            </w:r>
          </w:p>
        </w:tc>
      </w:tr>
    </w:tbl>
    <w:p w:rsidR="007604F0" w:rsidRPr="00F810EF" w:rsidRDefault="007604F0" w:rsidP="00F810EF">
      <w:pPr>
        <w:snapToGrid w:val="0"/>
        <w:ind w:left="573" w:hangingChars="300" w:hanging="573"/>
        <w:jc w:val="left"/>
        <w:rPr>
          <w:rFonts w:ascii="HG創英角ｺﾞｼｯｸUB" w:eastAsia="HG創英角ｺﾞｼｯｸUB"/>
          <w:b/>
          <w:w w:val="90"/>
          <w:sz w:val="16"/>
          <w:szCs w:val="16"/>
        </w:rPr>
      </w:pPr>
      <w:r w:rsidRPr="007604F0">
        <w:rPr>
          <w:rFonts w:ascii="HG創英角ｺﾞｼｯｸUB" w:eastAsia="HG創英角ｺﾞｼｯｸUB" w:hint="eastAsia"/>
          <w:b/>
          <w:w w:val="90"/>
          <w:szCs w:val="21"/>
        </w:rPr>
        <w:t xml:space="preserve">　</w:t>
      </w:r>
    </w:p>
    <w:p w:rsidR="005E1AF8" w:rsidRPr="00F810EF" w:rsidRDefault="00A1559C" w:rsidP="009113AB">
      <w:pPr>
        <w:spacing w:line="80" w:lineRule="atLeast"/>
        <w:ind w:firstLineChars="50" w:firstLine="94"/>
        <w:jc w:val="left"/>
        <w:rPr>
          <w:rFonts w:ascii="HG創英角ｺﾞｼｯｸUB" w:eastAsia="HG創英角ｺﾞｼｯｸUB"/>
          <w:w w:val="66"/>
          <w:szCs w:val="21"/>
        </w:rPr>
      </w:pPr>
      <w:r>
        <w:rPr>
          <w:rFonts w:ascii="HG創英角ｺﾞｼｯｸUB" w:eastAsia="HG創英角ｺﾞｼｯｸUB" w:hint="eastAsia"/>
          <w:w w:val="90"/>
          <w:szCs w:val="21"/>
        </w:rPr>
        <w:t>３</w:t>
      </w:r>
      <w:r w:rsidR="007604F0" w:rsidRPr="00F810EF">
        <w:rPr>
          <w:rFonts w:ascii="HG創英角ｺﾞｼｯｸUB" w:eastAsia="HG創英角ｺﾞｼｯｸUB" w:hint="eastAsia"/>
          <w:w w:val="90"/>
          <w:szCs w:val="21"/>
        </w:rPr>
        <w:t>.</w:t>
      </w:r>
      <w:r w:rsidR="006425C6">
        <w:rPr>
          <w:rFonts w:ascii="HG創英角ｺﾞｼｯｸUB" w:eastAsia="HG創英角ｺﾞｼｯｸUB" w:hint="eastAsia"/>
          <w:w w:val="90"/>
          <w:szCs w:val="21"/>
        </w:rPr>
        <w:t>過去</w:t>
      </w:r>
      <w:r w:rsidR="00723DDE">
        <w:rPr>
          <w:rFonts w:ascii="HG創英角ｺﾞｼｯｸUB" w:eastAsia="HG創英角ｺﾞｼｯｸUB" w:hint="eastAsia"/>
          <w:w w:val="90"/>
          <w:szCs w:val="21"/>
        </w:rPr>
        <w:t>の</w:t>
      </w:r>
      <w:r w:rsidR="00CC1C9A">
        <w:rPr>
          <w:rFonts w:ascii="HG創英角ｺﾞｼｯｸUB" w:eastAsia="HG創英角ｺﾞｼｯｸUB" w:hint="eastAsia"/>
          <w:w w:val="90"/>
          <w:szCs w:val="21"/>
        </w:rPr>
        <w:t>学力</w:t>
      </w:r>
      <w:r w:rsidR="000D227E">
        <w:rPr>
          <w:rFonts w:ascii="HG創英角ｺﾞｼｯｸUB" w:eastAsia="HG創英角ｺﾞｼｯｸUB" w:hint="eastAsia"/>
          <w:w w:val="90"/>
          <w:szCs w:val="21"/>
        </w:rPr>
        <w:t>証明書</w:t>
      </w:r>
      <w:r w:rsidR="005E11C0" w:rsidRPr="00F810EF">
        <w:rPr>
          <w:rFonts w:ascii="HG創英角ｺﾞｼｯｸUB" w:eastAsia="HG創英角ｺﾞｼｯｸUB" w:hint="eastAsia"/>
          <w:w w:val="90"/>
          <w:szCs w:val="21"/>
        </w:rPr>
        <w:t>発行</w:t>
      </w:r>
      <w:r w:rsidR="009113AB">
        <w:rPr>
          <w:rFonts w:ascii="HG創英角ｺﾞｼｯｸUB" w:eastAsia="HG創英角ｺﾞｼｯｸUB" w:hint="eastAsia"/>
          <w:w w:val="90"/>
          <w:szCs w:val="21"/>
        </w:rPr>
        <w:t xml:space="preserve">の有無　</w:t>
      </w:r>
      <w:r w:rsidR="007604F0" w:rsidRPr="00F810EF">
        <w:rPr>
          <w:rFonts w:ascii="HG創英角ｺﾞｼｯｸUB" w:eastAsia="HG創英角ｺﾞｼｯｸUB" w:hint="eastAsia"/>
          <w:w w:val="90"/>
          <w:szCs w:val="21"/>
        </w:rPr>
        <w:t xml:space="preserve">（　</w:t>
      </w:r>
      <w:r w:rsidR="00DF524D">
        <w:rPr>
          <w:rFonts w:ascii="HG創英角ｺﾞｼｯｸUB" w:eastAsia="HG創英角ｺﾞｼｯｸUB" w:hint="eastAsia"/>
          <w:w w:val="90"/>
          <w:szCs w:val="21"/>
        </w:rPr>
        <w:t>□</w:t>
      </w:r>
      <w:r w:rsidR="007604F0" w:rsidRPr="00F810EF">
        <w:rPr>
          <w:rFonts w:ascii="HG創英角ｺﾞｼｯｸUB" w:eastAsia="HG創英角ｺﾞｼｯｸUB" w:hint="eastAsia"/>
          <w:w w:val="90"/>
          <w:szCs w:val="21"/>
        </w:rPr>
        <w:t xml:space="preserve">有　・　</w:t>
      </w:r>
      <w:r w:rsidR="00DF524D">
        <w:rPr>
          <w:rFonts w:ascii="HG創英角ｺﾞｼｯｸUB" w:eastAsia="HG創英角ｺﾞｼｯｸUB" w:hint="eastAsia"/>
          <w:w w:val="90"/>
          <w:szCs w:val="21"/>
        </w:rPr>
        <w:t>□</w:t>
      </w:r>
      <w:r w:rsidR="007604F0" w:rsidRPr="00F810EF">
        <w:rPr>
          <w:rFonts w:ascii="HG創英角ｺﾞｼｯｸUB" w:eastAsia="HG創英角ｺﾞｼｯｸUB" w:hint="eastAsia"/>
          <w:w w:val="90"/>
          <w:szCs w:val="21"/>
        </w:rPr>
        <w:t>無</w:t>
      </w:r>
      <w:r w:rsidR="00CF34ED" w:rsidRPr="00F810EF">
        <w:rPr>
          <w:rFonts w:ascii="HG創英角ｺﾞｼｯｸUB" w:eastAsia="HG創英角ｺﾞｼｯｸUB" w:hint="eastAsia"/>
          <w:w w:val="90"/>
          <w:szCs w:val="21"/>
        </w:rPr>
        <w:t xml:space="preserve">　</w:t>
      </w:r>
      <w:r w:rsidR="007604F0" w:rsidRPr="00F810EF">
        <w:rPr>
          <w:rFonts w:ascii="HG創英角ｺﾞｼｯｸUB" w:eastAsia="HG創英角ｺﾞｼｯｸUB" w:hint="eastAsia"/>
          <w:w w:val="90"/>
          <w:szCs w:val="21"/>
        </w:rPr>
        <w:t>）</w:t>
      </w:r>
      <w:r w:rsidR="005E11C0" w:rsidRPr="00F810EF">
        <w:rPr>
          <w:rFonts w:ascii="HG創英角ｺﾞｼｯｸUB" w:eastAsia="HG創英角ｺﾞｼｯｸUB" w:hint="eastAsia"/>
          <w:w w:val="90"/>
          <w:szCs w:val="21"/>
        </w:rPr>
        <w:t xml:space="preserve">　↓有の場合記入</w:t>
      </w:r>
    </w:p>
    <w:tbl>
      <w:tblPr>
        <w:tblStyle w:val="a4"/>
        <w:tblW w:w="9526" w:type="dxa"/>
        <w:tblInd w:w="250" w:type="dxa"/>
        <w:tblLook w:val="04A0" w:firstRow="1" w:lastRow="0" w:firstColumn="1" w:lastColumn="0" w:noHBand="0" w:noVBand="1"/>
      </w:tblPr>
      <w:tblGrid>
        <w:gridCol w:w="1417"/>
        <w:gridCol w:w="4653"/>
        <w:gridCol w:w="282"/>
        <w:gridCol w:w="3174"/>
      </w:tblGrid>
      <w:tr w:rsidR="00EA4E2D" w:rsidRPr="00EA4E2D" w:rsidTr="00EA4E2D">
        <w:trPr>
          <w:trHeight w:val="413"/>
        </w:trPr>
        <w:tc>
          <w:tcPr>
            <w:tcW w:w="1417" w:type="dxa"/>
            <w:vAlign w:val="center"/>
          </w:tcPr>
          <w:p w:rsidR="00EA4E2D" w:rsidRPr="00F810EF" w:rsidRDefault="00EA4E2D" w:rsidP="00EA4E2D">
            <w:pPr>
              <w:jc w:val="center"/>
              <w:rPr>
                <w:rFonts w:ascii="HG創英角ｺﾞｼｯｸUB" w:eastAsia="HG創英角ｺﾞｼｯｸUB"/>
                <w:w w:val="90"/>
                <w:szCs w:val="21"/>
              </w:rPr>
            </w:pPr>
            <w:r w:rsidRPr="00F810EF">
              <w:rPr>
                <w:rFonts w:ascii="HG創英角ｺﾞｼｯｸUB" w:eastAsia="HG創英角ｺﾞｼｯｸUB" w:hint="eastAsia"/>
                <w:w w:val="90"/>
                <w:szCs w:val="21"/>
              </w:rPr>
              <w:t>発行年月日</w:t>
            </w:r>
          </w:p>
        </w:tc>
        <w:tc>
          <w:tcPr>
            <w:tcW w:w="4653" w:type="dxa"/>
            <w:vAlign w:val="center"/>
          </w:tcPr>
          <w:p w:rsidR="00EA4E2D" w:rsidRPr="00F810EF" w:rsidRDefault="00EA4E2D" w:rsidP="00EA4E2D">
            <w:pPr>
              <w:ind w:firstLineChars="700" w:firstLine="1321"/>
              <w:jc w:val="center"/>
              <w:rPr>
                <w:rFonts w:ascii="HG創英角ｺﾞｼｯｸUB" w:eastAsia="HG創英角ｺﾞｼｯｸUB"/>
                <w:w w:val="90"/>
                <w:szCs w:val="21"/>
              </w:rPr>
            </w:pPr>
            <w:r w:rsidRPr="00F810EF">
              <w:rPr>
                <w:rFonts w:ascii="HG創英角ｺﾞｼｯｸUB" w:eastAsia="HG創英角ｺﾞｼｯｸUB" w:hint="eastAsia"/>
                <w:w w:val="90"/>
                <w:szCs w:val="21"/>
              </w:rPr>
              <w:t>年　　　　月　　　　日頃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EA4E2D" w:rsidRPr="00F810EF" w:rsidRDefault="00EA4E2D" w:rsidP="00EA4E2D">
            <w:pPr>
              <w:spacing w:line="80" w:lineRule="atLeast"/>
              <w:ind w:firstLineChars="500" w:firstLine="943"/>
              <w:jc w:val="left"/>
              <w:rPr>
                <w:rFonts w:ascii="HG創英角ｺﾞｼｯｸUB" w:eastAsia="HG創英角ｺﾞｼｯｸUB"/>
                <w:w w:val="90"/>
                <w:szCs w:val="21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4E2D" w:rsidRPr="00EA4E2D" w:rsidRDefault="00EA4E2D" w:rsidP="00EA4E2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EA4E2D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平成３１年４月改正法書式での発行を</w:t>
            </w:r>
            <w:r w:rsidR="00CC1C9A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□</w:t>
            </w:r>
            <w:r w:rsidRPr="00EA4E2D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希望する</w:t>
            </w:r>
            <w:r w:rsidR="00CC1C9A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 xml:space="preserve">　　□希望しない</w:t>
            </w:r>
          </w:p>
        </w:tc>
      </w:tr>
    </w:tbl>
    <w:p w:rsidR="00634ACD" w:rsidRPr="00F810EF" w:rsidRDefault="00634ACD" w:rsidP="00F810EF">
      <w:pPr>
        <w:snapToGrid w:val="0"/>
        <w:ind w:left="388" w:hangingChars="300" w:hanging="388"/>
        <w:jc w:val="center"/>
        <w:rPr>
          <w:rFonts w:ascii="ＭＳ Ｐゴシック" w:eastAsia="ＭＳ Ｐゴシック" w:hAnsi="ＭＳ Ｐゴシック"/>
          <w:b/>
          <w:w w:val="80"/>
          <w:sz w:val="16"/>
          <w:szCs w:val="16"/>
        </w:rPr>
      </w:pPr>
    </w:p>
    <w:tbl>
      <w:tblPr>
        <w:tblStyle w:val="a4"/>
        <w:tblpPr w:leftFromText="142" w:rightFromText="142" w:vertAnchor="text" w:tblpXSpec="center" w:tblpY="1"/>
        <w:tblOverlap w:val="never"/>
        <w:tblW w:w="9553" w:type="dxa"/>
        <w:tblLayout w:type="fixed"/>
        <w:tblLook w:val="04A0" w:firstRow="1" w:lastRow="0" w:firstColumn="1" w:lastColumn="0" w:noHBand="0" w:noVBand="1"/>
      </w:tblPr>
      <w:tblGrid>
        <w:gridCol w:w="1375"/>
        <w:gridCol w:w="425"/>
        <w:gridCol w:w="2782"/>
        <w:gridCol w:w="1417"/>
        <w:gridCol w:w="3554"/>
      </w:tblGrid>
      <w:tr w:rsidR="00D25270" w:rsidTr="008E0DCB">
        <w:trPr>
          <w:trHeight w:val="519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25270" w:rsidRPr="00EF28CC" w:rsidRDefault="00D25270" w:rsidP="00BD0E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目的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5270" w:rsidRPr="00757E96" w:rsidRDefault="00D25270" w:rsidP="00BD0E91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270" w:rsidRPr="00757E96" w:rsidRDefault="00D25270" w:rsidP="00BD0E91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55C4">
              <w:rPr>
                <w:rFonts w:ascii="ＭＳ Ｐゴシック" w:eastAsia="ＭＳ Ｐゴシック" w:hAnsi="ＭＳ Ｐゴシック" w:hint="eastAsia"/>
                <w:szCs w:val="21"/>
              </w:rPr>
              <w:t>免許状の個人申請</w:t>
            </w:r>
            <w:r w:rsidR="00BD0E91">
              <w:rPr>
                <w:rFonts w:ascii="ＭＳ Ｐゴシック" w:eastAsia="ＭＳ Ｐゴシック" w:hAnsi="ＭＳ Ｐゴシック" w:hint="eastAsia"/>
                <w:szCs w:val="21"/>
              </w:rPr>
              <w:t>事前相談</w:t>
            </w:r>
            <w:r w:rsidRPr="005D55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425C6" w:rsidRDefault="00D25270" w:rsidP="00BD0E9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 w:rsidR="006425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取得</w:t>
            </w:r>
          </w:p>
          <w:p w:rsidR="00D25270" w:rsidRPr="00757E96" w:rsidRDefault="00D25270" w:rsidP="00BD0E9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定免許</w:t>
            </w:r>
          </w:p>
        </w:tc>
        <w:tc>
          <w:tcPr>
            <w:tcW w:w="355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25270" w:rsidRPr="00757E96" w:rsidRDefault="00D25270" w:rsidP="00BD0E91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D0E91" w:rsidTr="008E0DCB">
        <w:trPr>
          <w:trHeight w:val="519"/>
        </w:trPr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0E91" w:rsidRDefault="00BD0E91" w:rsidP="00BD0E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D0E91" w:rsidRDefault="00BD0E91" w:rsidP="00BD0E91">
            <w:pPr>
              <w:spacing w:line="3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E91" w:rsidRPr="005D55C4" w:rsidRDefault="00BD0E91" w:rsidP="00BD0E91">
            <w:pPr>
              <w:spacing w:line="3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5D55C4">
              <w:rPr>
                <w:rFonts w:ascii="ＭＳ Ｐゴシック" w:eastAsia="ＭＳ Ｐゴシック" w:hAnsi="ＭＳ Ｐゴシック" w:hint="eastAsia"/>
                <w:szCs w:val="21"/>
              </w:rPr>
              <w:t>免許状の個人申請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0E91" w:rsidRDefault="00BD0E91" w:rsidP="00BD0E91">
            <w:pPr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54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D0E91" w:rsidRDefault="00BD0E91" w:rsidP="00BD0E91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25270" w:rsidTr="008E0DCB">
        <w:trPr>
          <w:trHeight w:val="519"/>
        </w:trPr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25270" w:rsidRDefault="00D25270" w:rsidP="00BD0E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5270" w:rsidRDefault="00D25270" w:rsidP="00BD0E91">
            <w:pPr>
              <w:spacing w:line="3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270" w:rsidRDefault="00D25270" w:rsidP="00BD0E91">
            <w:pPr>
              <w:spacing w:line="3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5D55C4">
              <w:rPr>
                <w:rFonts w:ascii="ＭＳ Ｐゴシック" w:eastAsia="ＭＳ Ｐゴシック" w:hAnsi="ＭＳ Ｐゴシック" w:hint="eastAsia"/>
                <w:szCs w:val="21"/>
              </w:rPr>
              <w:t>他大学（院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</w:t>
            </w:r>
            <w:r w:rsidRPr="005D55C4">
              <w:rPr>
                <w:rFonts w:ascii="ＭＳ Ｐゴシック" w:eastAsia="ＭＳ Ｐゴシック" w:hAnsi="ＭＳ Ｐゴシック" w:hint="eastAsia"/>
                <w:szCs w:val="21"/>
              </w:rPr>
              <w:t>提出</w:t>
            </w:r>
          </w:p>
          <w:p w:rsidR="008F43EB" w:rsidRPr="008F43EB" w:rsidRDefault="008F43EB" w:rsidP="00BD0E9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F43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</w:t>
            </w:r>
            <w:r w:rsidR="00C069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8F43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通学　　・　</w:t>
            </w:r>
            <w:r w:rsidR="00C069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8F43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信　）</w:t>
            </w: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25270" w:rsidRDefault="00D25270" w:rsidP="00BD0E91">
            <w:pPr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54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25270" w:rsidRDefault="00D25270" w:rsidP="00BD0E91">
            <w:pPr>
              <w:spacing w:line="3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25270" w:rsidTr="008E0DCB">
        <w:trPr>
          <w:trHeight w:val="519"/>
        </w:trPr>
        <w:tc>
          <w:tcPr>
            <w:tcW w:w="137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25270" w:rsidRDefault="00D25270" w:rsidP="00BD0E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25270" w:rsidRDefault="00D25270" w:rsidP="00BD0E91">
            <w:pPr>
              <w:spacing w:line="34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270" w:rsidRDefault="00D25270" w:rsidP="00BD0E91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D55C4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  <w:r w:rsidR="006425C6">
              <w:rPr>
                <w:rFonts w:ascii="ＭＳ Ｐゴシック" w:eastAsia="ＭＳ Ｐゴシック" w:hAnsi="ＭＳ Ｐゴシック" w:hint="eastAsia"/>
                <w:szCs w:val="21"/>
              </w:rPr>
              <w:t>（　　　　　　　　）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25270" w:rsidRDefault="006425C6" w:rsidP="00BD0E9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・</w:t>
            </w:r>
            <w:r w:rsidR="00D2527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先</w:t>
            </w:r>
          </w:p>
        </w:tc>
        <w:tc>
          <w:tcPr>
            <w:tcW w:w="3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106D6" w:rsidRDefault="00D25270" w:rsidP="00BD0E91">
            <w:pPr>
              <w:widowControl/>
              <w:snapToGrid w:val="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810E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教育委員会・大学名等</w:t>
            </w:r>
          </w:p>
          <w:p w:rsidR="004106D6" w:rsidRPr="004106D6" w:rsidRDefault="004106D6" w:rsidP="00BD0E91">
            <w:pPr>
              <w:widowControl/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4"/>
        <w:tblW w:w="9537" w:type="dxa"/>
        <w:jc w:val="center"/>
        <w:tblLayout w:type="fixed"/>
        <w:tblLook w:val="04A0" w:firstRow="1" w:lastRow="0" w:firstColumn="1" w:lastColumn="0" w:noHBand="0" w:noVBand="1"/>
      </w:tblPr>
      <w:tblGrid>
        <w:gridCol w:w="474"/>
        <w:gridCol w:w="983"/>
        <w:gridCol w:w="965"/>
        <w:gridCol w:w="934"/>
        <w:gridCol w:w="882"/>
        <w:gridCol w:w="908"/>
        <w:gridCol w:w="487"/>
        <w:gridCol w:w="488"/>
        <w:gridCol w:w="488"/>
        <w:gridCol w:w="488"/>
        <w:gridCol w:w="488"/>
        <w:gridCol w:w="449"/>
        <w:gridCol w:w="527"/>
        <w:gridCol w:w="488"/>
        <w:gridCol w:w="488"/>
      </w:tblGrid>
      <w:tr w:rsidR="00BB7CF5" w:rsidTr="008E0DCB">
        <w:trPr>
          <w:trHeight w:val="284"/>
          <w:jc w:val="center"/>
        </w:trPr>
        <w:tc>
          <w:tcPr>
            <w:tcW w:w="514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B7CF5" w:rsidRPr="005D55C4" w:rsidRDefault="00BB7CF5" w:rsidP="002C1D6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55C4">
              <w:rPr>
                <w:rFonts w:asciiTheme="majorEastAsia" w:eastAsiaTheme="majorEastAsia" w:hAnsiTheme="majorEastAsia" w:hint="eastAsia"/>
                <w:sz w:val="20"/>
                <w:szCs w:val="20"/>
              </w:rPr>
              <w:t>発行を希望する免許状の種類</w:t>
            </w:r>
          </w:p>
          <w:p w:rsidR="00BB7CF5" w:rsidRPr="006816A5" w:rsidRDefault="00BB7CF5" w:rsidP="008E0DCB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＊所属していた学部（研究科）で取得可能な免許教科でのみ発行しま</w:t>
            </w:r>
            <w:r w:rsidRPr="00640742">
              <w:rPr>
                <w:rFonts w:hint="eastAsia"/>
                <w:b/>
                <w:sz w:val="16"/>
                <w:szCs w:val="16"/>
              </w:rPr>
              <w:t>す。＊不明の場合は、大学で判断し発行させていただきま</w:t>
            </w:r>
            <w:r w:rsidR="008E0DCB">
              <w:rPr>
                <w:rFonts w:hint="eastAsia"/>
                <w:b/>
                <w:sz w:val="16"/>
                <w:szCs w:val="16"/>
              </w:rPr>
              <w:t>す</w:t>
            </w:r>
            <w:r w:rsidRPr="00640742">
              <w:rPr>
                <w:rFonts w:hint="eastAsia"/>
                <w:b/>
                <w:sz w:val="16"/>
                <w:szCs w:val="16"/>
              </w:rPr>
              <w:t>。</w:t>
            </w:r>
          </w:p>
        </w:tc>
        <w:tc>
          <w:tcPr>
            <w:tcW w:w="4391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2C1D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  <w:r w:rsidRPr="00F477FA">
              <w:rPr>
                <w:rFonts w:asciiTheme="majorEastAsia" w:eastAsiaTheme="majorEastAsia" w:hAnsiTheme="majorEastAsia" w:hint="eastAsia"/>
                <w:sz w:val="18"/>
                <w:szCs w:val="18"/>
              </w:rPr>
              <w:t>発行可能な</w:t>
            </w:r>
            <w:r w:rsidRPr="008F43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</w:t>
            </w:r>
            <w:r w:rsidRPr="007A66A3">
              <w:rPr>
                <w:rFonts w:asciiTheme="majorEastAsia" w:eastAsiaTheme="majorEastAsia" w:hAnsiTheme="majorEastAsia" w:hint="eastAsia"/>
                <w:sz w:val="18"/>
                <w:szCs w:val="18"/>
              </w:rPr>
              <w:t>出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（研究科）</w:t>
            </w:r>
            <w:r w:rsidRPr="00F477F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BB7CF5" w:rsidRPr="008F43EB" w:rsidRDefault="00BB7CF5" w:rsidP="002C1D63">
            <w:pPr>
              <w:snapToGrid w:val="0"/>
              <w:ind w:left="320" w:hangingChars="200" w:hanging="320"/>
              <w:jc w:val="left"/>
              <w:rPr>
                <w:sz w:val="16"/>
                <w:szCs w:val="16"/>
              </w:rPr>
            </w:pPr>
            <w:r w:rsidRPr="008F43EB">
              <w:rPr>
                <w:rFonts w:hint="eastAsia"/>
                <w:sz w:val="16"/>
                <w:szCs w:val="16"/>
              </w:rPr>
              <w:t>＊ただし入学年度により発行できない場合があります。</w:t>
            </w:r>
          </w:p>
        </w:tc>
      </w:tr>
      <w:tr w:rsidR="00BB7CF5" w:rsidTr="008E0DCB">
        <w:trPr>
          <w:trHeight w:val="299"/>
          <w:jc w:val="center"/>
        </w:trPr>
        <w:tc>
          <w:tcPr>
            <w:tcW w:w="145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7CF5" w:rsidRPr="00253A61" w:rsidRDefault="00BB7CF5" w:rsidP="00C06992">
            <w:pPr>
              <w:snapToGrid w:val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＊該当項目</w:t>
            </w:r>
            <w:r w:rsidR="00C06992">
              <w:rPr>
                <w:rFonts w:hint="eastAsia"/>
                <w:sz w:val="14"/>
                <w:szCs w:val="14"/>
              </w:rPr>
              <w:t>の</w:t>
            </w:r>
            <w:r>
              <w:rPr>
                <w:rFonts w:hint="eastAsia"/>
                <w:sz w:val="14"/>
                <w:szCs w:val="14"/>
              </w:rPr>
              <w:t>必要部数を記入してください。</w:t>
            </w:r>
          </w:p>
        </w:tc>
        <w:tc>
          <w:tcPr>
            <w:tcW w:w="18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CF5" w:rsidRDefault="00BB7CF5" w:rsidP="002C1D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校教諭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7CF5" w:rsidRDefault="00BB7CF5" w:rsidP="002C1D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学校教諭</w:t>
            </w:r>
          </w:p>
        </w:tc>
        <w:tc>
          <w:tcPr>
            <w:tcW w:w="288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2C1D63">
            <w:pPr>
              <w:snapToGrid w:val="0"/>
              <w:ind w:left="360" w:hangingChars="20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身学科</w:t>
            </w:r>
          </w:p>
        </w:tc>
        <w:tc>
          <w:tcPr>
            <w:tcW w:w="15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2C1D63">
            <w:pPr>
              <w:snapToGrid w:val="0"/>
              <w:ind w:left="360" w:hangingChars="200" w:hanging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身研究科</w:t>
            </w:r>
          </w:p>
        </w:tc>
      </w:tr>
      <w:tr w:rsidR="00BB7CF5" w:rsidTr="008E0DCB">
        <w:trPr>
          <w:trHeight w:val="277"/>
          <w:jc w:val="center"/>
        </w:trPr>
        <w:tc>
          <w:tcPr>
            <w:tcW w:w="14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B7CF5" w:rsidRPr="00253A61" w:rsidRDefault="00BB7CF5" w:rsidP="002C1D63">
            <w:pPr>
              <w:rPr>
                <w:sz w:val="14"/>
                <w:szCs w:val="14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CF5" w:rsidRDefault="00BB7CF5" w:rsidP="002C1D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種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CF5" w:rsidRDefault="00BB7CF5" w:rsidP="002C1D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修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CF5" w:rsidRDefault="00BB7CF5" w:rsidP="002C1D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種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7CF5" w:rsidRDefault="00BB7CF5" w:rsidP="002C1D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修</w:t>
            </w: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Pr="00A1559C" w:rsidRDefault="00BB7CF5" w:rsidP="002C1D63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A1559C">
              <w:rPr>
                <w:rFonts w:hint="eastAsia"/>
                <w:sz w:val="18"/>
                <w:szCs w:val="18"/>
              </w:rPr>
              <w:t>経済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Pr="00A1559C" w:rsidRDefault="00BB7CF5" w:rsidP="002C1D63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A1559C">
              <w:rPr>
                <w:rFonts w:hint="eastAsia"/>
                <w:sz w:val="18"/>
                <w:szCs w:val="18"/>
              </w:rPr>
              <w:t>国</w:t>
            </w:r>
          </w:p>
          <w:p w:rsidR="00BB7CF5" w:rsidRPr="00A1559C" w:rsidRDefault="00BB7CF5" w:rsidP="002C1D63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A1559C">
              <w:rPr>
                <w:rFonts w:hint="eastAsia"/>
                <w:sz w:val="18"/>
                <w:szCs w:val="18"/>
              </w:rPr>
              <w:t>際</w:t>
            </w:r>
          </w:p>
          <w:p w:rsidR="00BB7CF5" w:rsidRPr="00A1559C" w:rsidRDefault="00BB7CF5" w:rsidP="002C1D63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A1559C">
              <w:rPr>
                <w:rFonts w:hint="eastAsia"/>
                <w:sz w:val="18"/>
                <w:szCs w:val="18"/>
              </w:rPr>
              <w:t>経</w:t>
            </w:r>
          </w:p>
          <w:p w:rsidR="00BB7CF5" w:rsidRPr="00A1559C" w:rsidRDefault="00BB7CF5" w:rsidP="002C1D63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A1559C">
              <w:rPr>
                <w:rFonts w:hint="eastAsia"/>
                <w:sz w:val="18"/>
                <w:szCs w:val="18"/>
              </w:rPr>
              <w:t>済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Pr="00A1559C" w:rsidRDefault="00BB7CF5" w:rsidP="002C1D63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A1559C">
              <w:rPr>
                <w:rFonts w:hint="eastAsia"/>
                <w:sz w:val="18"/>
                <w:szCs w:val="18"/>
              </w:rPr>
              <w:t>経営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Pr="00A1559C" w:rsidRDefault="00BB7CF5" w:rsidP="002C1D63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A1559C">
              <w:rPr>
                <w:rFonts w:hint="eastAsia"/>
                <w:sz w:val="18"/>
                <w:szCs w:val="18"/>
              </w:rPr>
              <w:t>流マ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Pr="00A1559C" w:rsidRDefault="00BB7CF5" w:rsidP="002C1D63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A1559C">
              <w:rPr>
                <w:rFonts w:hint="eastAsia"/>
                <w:sz w:val="18"/>
                <w:szCs w:val="18"/>
              </w:rPr>
              <w:t>コミュ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Pr="00A1559C" w:rsidRDefault="00BB7CF5" w:rsidP="002C1D63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A1559C">
              <w:rPr>
                <w:rFonts w:hint="eastAsia"/>
                <w:sz w:val="18"/>
                <w:szCs w:val="18"/>
              </w:rPr>
              <w:t>現法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Pr="00A1559C" w:rsidRDefault="00BB7CF5" w:rsidP="002C1D63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A1559C">
              <w:rPr>
                <w:rFonts w:hint="eastAsia"/>
                <w:sz w:val="18"/>
                <w:szCs w:val="18"/>
              </w:rPr>
              <w:t>経</w:t>
            </w:r>
          </w:p>
          <w:p w:rsidR="00BB7CF5" w:rsidRPr="00A1559C" w:rsidRDefault="00BB7CF5" w:rsidP="002C1D63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A1559C">
              <w:rPr>
                <w:rFonts w:hint="eastAsia"/>
                <w:sz w:val="18"/>
                <w:szCs w:val="18"/>
              </w:rPr>
              <w:t>済</w:t>
            </w:r>
          </w:p>
          <w:p w:rsidR="00BB7CF5" w:rsidRPr="00A1559C" w:rsidRDefault="00BB7CF5" w:rsidP="002C1D63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A1559C">
              <w:rPr>
                <w:rFonts w:hint="eastAsia"/>
                <w:sz w:val="18"/>
                <w:szCs w:val="18"/>
              </w:rPr>
              <w:t>学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Pr="00A1559C" w:rsidRDefault="00BB7CF5" w:rsidP="002C1D63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A1559C">
              <w:rPr>
                <w:rFonts w:hint="eastAsia"/>
                <w:sz w:val="18"/>
                <w:szCs w:val="18"/>
              </w:rPr>
              <w:t>経営学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7CF5" w:rsidRPr="00A1559C" w:rsidRDefault="00BB7CF5" w:rsidP="002C1D63">
            <w:pPr>
              <w:snapToGrid w:val="0"/>
              <w:spacing w:line="200" w:lineRule="exact"/>
              <w:jc w:val="center"/>
              <w:rPr>
                <w:sz w:val="18"/>
                <w:szCs w:val="18"/>
              </w:rPr>
            </w:pPr>
            <w:r w:rsidRPr="00A1559C">
              <w:rPr>
                <w:rFonts w:hint="eastAsia"/>
                <w:sz w:val="18"/>
                <w:szCs w:val="18"/>
              </w:rPr>
              <w:t>現代法学</w:t>
            </w:r>
          </w:p>
        </w:tc>
      </w:tr>
      <w:tr w:rsidR="00BB7CF5" w:rsidTr="008E0DCB">
        <w:trPr>
          <w:trHeight w:val="259"/>
          <w:jc w:val="center"/>
        </w:trPr>
        <w:tc>
          <w:tcPr>
            <w:tcW w:w="47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許教科の種類</w:t>
            </w:r>
          </w:p>
        </w:tc>
        <w:tc>
          <w:tcPr>
            <w:tcW w:w="98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B7CF5" w:rsidRDefault="00BB7CF5" w:rsidP="002C1D6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</w:t>
            </w:r>
          </w:p>
        </w:tc>
        <w:tc>
          <w:tcPr>
            <w:tcW w:w="965" w:type="dxa"/>
            <w:tcBorders>
              <w:bottom w:val="dotted" w:sz="4" w:space="0" w:color="auto"/>
            </w:tcBorders>
            <w:vAlign w:val="center"/>
          </w:tcPr>
          <w:p w:rsidR="00BB7CF5" w:rsidRDefault="00BB7CF5" w:rsidP="002C1D63">
            <w:pPr>
              <w:ind w:left="29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93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B7CF5" w:rsidRDefault="00BB7CF5" w:rsidP="002C1D6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90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ind w:left="477"/>
              <w:jc w:val="right"/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B7CF5" w:rsidTr="008E0DCB">
        <w:trPr>
          <w:trHeight w:val="261"/>
          <w:jc w:val="center"/>
        </w:trPr>
        <w:tc>
          <w:tcPr>
            <w:tcW w:w="47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B7CF5" w:rsidRDefault="00BB7CF5" w:rsidP="002C1D6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</w:t>
            </w:r>
          </w:p>
        </w:tc>
        <w:tc>
          <w:tcPr>
            <w:tcW w:w="9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7CF5" w:rsidRDefault="00BB7CF5" w:rsidP="002C1D63">
            <w:pPr>
              <w:ind w:left="31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7CF5" w:rsidRDefault="00BB7CF5" w:rsidP="002C1D6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ind w:left="477"/>
              <w:jc w:val="right"/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BB7CF5" w:rsidTr="008E0DCB">
        <w:trPr>
          <w:trHeight w:val="261"/>
          <w:jc w:val="center"/>
        </w:trPr>
        <w:tc>
          <w:tcPr>
            <w:tcW w:w="47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B7CF5" w:rsidRDefault="00BB7CF5" w:rsidP="002C1D6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理歴史</w:t>
            </w:r>
          </w:p>
        </w:tc>
        <w:tc>
          <w:tcPr>
            <w:tcW w:w="9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ind w:left="312"/>
              <w:jc w:val="right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7CF5" w:rsidRDefault="00BB7CF5" w:rsidP="002C1D6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7CF5" w:rsidRDefault="00BB7CF5" w:rsidP="002C1D63">
            <w:pPr>
              <w:ind w:left="47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B7CF5" w:rsidTr="008E0DCB">
        <w:trPr>
          <w:trHeight w:val="261"/>
          <w:jc w:val="center"/>
        </w:trPr>
        <w:tc>
          <w:tcPr>
            <w:tcW w:w="47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B7CF5" w:rsidRDefault="00BB7CF5" w:rsidP="002C1D6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民</w:t>
            </w:r>
          </w:p>
        </w:tc>
        <w:tc>
          <w:tcPr>
            <w:tcW w:w="9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ind w:left="312"/>
              <w:jc w:val="right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7CF5" w:rsidRDefault="00BB7CF5" w:rsidP="002C1D6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7CF5" w:rsidRDefault="00BB7CF5" w:rsidP="002C1D63">
            <w:pPr>
              <w:ind w:left="47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BB7CF5" w:rsidTr="008E0DCB">
        <w:trPr>
          <w:trHeight w:val="261"/>
          <w:jc w:val="center"/>
        </w:trPr>
        <w:tc>
          <w:tcPr>
            <w:tcW w:w="47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B7CF5" w:rsidRDefault="00BB7CF5" w:rsidP="002C1D6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業</w:t>
            </w:r>
          </w:p>
        </w:tc>
        <w:tc>
          <w:tcPr>
            <w:tcW w:w="96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ind w:left="312"/>
              <w:jc w:val="right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7CF5" w:rsidRDefault="00BB7CF5" w:rsidP="002C1D6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7CF5" w:rsidRDefault="00BB7CF5" w:rsidP="002C1D63">
            <w:pPr>
              <w:ind w:left="47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B7CF5" w:rsidTr="008E0DCB">
        <w:trPr>
          <w:trHeight w:val="261"/>
          <w:jc w:val="center"/>
        </w:trPr>
        <w:tc>
          <w:tcPr>
            <w:tcW w:w="4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B7CF5" w:rsidRDefault="00BB7CF5" w:rsidP="002C1D6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報</w:t>
            </w:r>
          </w:p>
        </w:tc>
        <w:tc>
          <w:tcPr>
            <w:tcW w:w="96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ind w:left="312"/>
              <w:jc w:val="right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CF5" w:rsidRDefault="00BB7CF5" w:rsidP="002C1D6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</w:t>
            </w:r>
          </w:p>
        </w:tc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2C1D63">
            <w:pPr>
              <w:ind w:left="477"/>
              <w:jc w:val="right"/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4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7CF5" w:rsidRDefault="00BB7CF5" w:rsidP="008F116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22463" w:rsidRPr="00A9695C" w:rsidRDefault="00BD0E91" w:rsidP="00C06992">
      <w:pPr>
        <w:snapToGrid w:val="0"/>
        <w:spacing w:line="180" w:lineRule="atLeast"/>
        <w:rPr>
          <w:b/>
          <w:sz w:val="20"/>
          <w:szCs w:val="20"/>
          <w:u w:val="single"/>
        </w:rPr>
      </w:pPr>
      <w:r>
        <w:rPr>
          <w:sz w:val="18"/>
          <w:szCs w:val="18"/>
        </w:rPr>
        <w:br w:type="textWrapping" w:clear="all"/>
      </w:r>
      <w:r w:rsidRPr="00A9695C">
        <w:rPr>
          <w:rFonts w:hint="eastAsia"/>
          <w:b/>
          <w:sz w:val="16"/>
          <w:szCs w:val="16"/>
        </w:rPr>
        <w:t>＊</w:t>
      </w:r>
      <w:r w:rsidR="00322463" w:rsidRPr="00A9695C">
        <w:rPr>
          <w:rFonts w:hint="eastAsia"/>
          <w:b/>
          <w:sz w:val="16"/>
          <w:szCs w:val="16"/>
        </w:rPr>
        <w:t>ご希望の内容で</w:t>
      </w:r>
      <w:r w:rsidRPr="00A9695C">
        <w:rPr>
          <w:rFonts w:hint="eastAsia"/>
          <w:b/>
          <w:sz w:val="16"/>
          <w:szCs w:val="16"/>
        </w:rPr>
        <w:t>発行できない場合には、</w:t>
      </w:r>
      <w:r w:rsidR="00423E10">
        <w:rPr>
          <w:rFonts w:hint="eastAsia"/>
          <w:b/>
          <w:sz w:val="16"/>
          <w:szCs w:val="16"/>
        </w:rPr>
        <w:t>メールま</w:t>
      </w:r>
      <w:r w:rsidR="00DD731E" w:rsidRPr="00A9695C">
        <w:rPr>
          <w:rFonts w:hint="eastAsia"/>
          <w:b/>
          <w:sz w:val="16"/>
          <w:szCs w:val="16"/>
        </w:rPr>
        <w:t>たは電話</w:t>
      </w:r>
      <w:r w:rsidRPr="00A9695C">
        <w:rPr>
          <w:rFonts w:hint="eastAsia"/>
          <w:b/>
          <w:sz w:val="16"/>
          <w:szCs w:val="16"/>
        </w:rPr>
        <w:t>にてお問</w:t>
      </w:r>
      <w:r w:rsidR="00DF46F3" w:rsidRPr="00A9695C">
        <w:rPr>
          <w:rFonts w:hint="eastAsia"/>
          <w:b/>
          <w:sz w:val="16"/>
          <w:szCs w:val="16"/>
        </w:rPr>
        <w:t>い</w:t>
      </w:r>
      <w:r w:rsidRPr="00A9695C">
        <w:rPr>
          <w:rFonts w:hint="eastAsia"/>
          <w:b/>
          <w:sz w:val="16"/>
          <w:szCs w:val="16"/>
        </w:rPr>
        <w:t>合</w:t>
      </w:r>
      <w:r w:rsidR="00DF46F3" w:rsidRPr="00A9695C">
        <w:rPr>
          <w:rFonts w:hint="eastAsia"/>
          <w:b/>
          <w:sz w:val="16"/>
          <w:szCs w:val="16"/>
        </w:rPr>
        <w:t>わ</w:t>
      </w:r>
      <w:r w:rsidRPr="00A9695C">
        <w:rPr>
          <w:rFonts w:hint="eastAsia"/>
          <w:b/>
          <w:sz w:val="16"/>
          <w:szCs w:val="16"/>
        </w:rPr>
        <w:t>せさせていただ</w:t>
      </w:r>
      <w:r w:rsidR="00DD731E" w:rsidRPr="00A9695C">
        <w:rPr>
          <w:rFonts w:hint="eastAsia"/>
          <w:b/>
          <w:sz w:val="16"/>
          <w:szCs w:val="16"/>
        </w:rPr>
        <w:t>くことがありま</w:t>
      </w:r>
      <w:r w:rsidRPr="00A9695C">
        <w:rPr>
          <w:rFonts w:hint="eastAsia"/>
          <w:b/>
          <w:sz w:val="16"/>
          <w:szCs w:val="16"/>
        </w:rPr>
        <w:t>す。</w:t>
      </w:r>
    </w:p>
    <w:p w:rsidR="00D004FC" w:rsidRPr="00A9695C" w:rsidRDefault="00C06992" w:rsidP="00F477FA">
      <w:pPr>
        <w:spacing w:line="0" w:lineRule="atLeast"/>
        <w:jc w:val="center"/>
        <w:rPr>
          <w:b/>
          <w:sz w:val="24"/>
          <w:szCs w:val="24"/>
        </w:rPr>
      </w:pPr>
      <w:r w:rsidRPr="00A9695C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79375</wp:posOffset>
                </wp:positionV>
                <wp:extent cx="3124200" cy="9525"/>
                <wp:effectExtent l="12065" t="11430" r="16510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42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34F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7.4pt;margin-top:6.25pt;width:246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" strokeweight="1.5pt">
                <v:stroke dashstyle="1 1"/>
              </v:shape>
            </w:pict>
          </mc:Fallback>
        </mc:AlternateContent>
      </w:r>
      <w:r w:rsidR="00322463" w:rsidRPr="00A9695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61595</wp:posOffset>
                </wp:positionV>
                <wp:extent cx="2898140" cy="0"/>
                <wp:effectExtent l="9525" t="11430" r="16510" b="171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1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37AC" id="AutoShape 3" o:spid="_x0000_s1026" type="#_x0000_t32" style="position:absolute;left:0;text-align:left;margin-left:283.65pt;margin-top:4.85pt;width:228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" strokeweight="1.5pt">
                <v:stroke dashstyle="1 1"/>
              </v:shape>
            </w:pict>
          </mc:Fallback>
        </mc:AlternateContent>
      </w:r>
      <w:r w:rsidR="005E471F" w:rsidRPr="00A9695C">
        <w:rPr>
          <w:rFonts w:hint="eastAsia"/>
          <w:b/>
          <w:sz w:val="24"/>
          <w:szCs w:val="24"/>
        </w:rPr>
        <w:t>【注意事項】</w:t>
      </w:r>
    </w:p>
    <w:p w:rsidR="007604F0" w:rsidRPr="00A9695C" w:rsidRDefault="007604F0" w:rsidP="00F93332">
      <w:pPr>
        <w:spacing w:line="0" w:lineRule="atLeast"/>
        <w:ind w:left="60" w:hangingChars="100" w:hanging="60"/>
        <w:rPr>
          <w:sz w:val="6"/>
          <w:szCs w:val="6"/>
          <w:u w:val="single"/>
        </w:rPr>
      </w:pPr>
    </w:p>
    <w:p w:rsidR="00DD731E" w:rsidRPr="00A9695C" w:rsidRDefault="00DD731E" w:rsidP="00BB7CF5">
      <w:pPr>
        <w:snapToGrid w:val="0"/>
        <w:spacing w:line="240" w:lineRule="atLeast"/>
        <w:ind w:left="540" w:hangingChars="300" w:hanging="540"/>
        <w:rPr>
          <w:sz w:val="18"/>
          <w:szCs w:val="18"/>
        </w:rPr>
      </w:pPr>
      <w:r w:rsidRPr="00A9695C">
        <w:rPr>
          <w:rFonts w:hint="eastAsia"/>
          <w:sz w:val="18"/>
          <w:szCs w:val="18"/>
        </w:rPr>
        <w:t>以下の注意事項をご確認の上、記入してください。</w:t>
      </w:r>
    </w:p>
    <w:p w:rsidR="00DD731E" w:rsidRPr="00A9695C" w:rsidRDefault="00DD731E" w:rsidP="00BB7CF5">
      <w:pPr>
        <w:snapToGrid w:val="0"/>
        <w:spacing w:line="240" w:lineRule="atLeast"/>
        <w:ind w:left="540" w:hangingChars="300" w:hanging="540"/>
        <w:rPr>
          <w:sz w:val="18"/>
          <w:szCs w:val="18"/>
        </w:rPr>
      </w:pPr>
      <w:r w:rsidRPr="00A9695C">
        <w:rPr>
          <w:rFonts w:hint="eastAsia"/>
          <w:sz w:val="18"/>
          <w:szCs w:val="18"/>
        </w:rPr>
        <w:t>◆</w:t>
      </w:r>
      <w:r w:rsidR="00322463" w:rsidRPr="00A9695C">
        <w:rPr>
          <w:rFonts w:hint="eastAsia"/>
          <w:b/>
          <w:sz w:val="18"/>
          <w:szCs w:val="18"/>
        </w:rPr>
        <w:t>学力に関する証明書の発行期間：交付願</w:t>
      </w:r>
      <w:r w:rsidRPr="00A9695C">
        <w:rPr>
          <w:rFonts w:hint="eastAsia"/>
          <w:b/>
          <w:sz w:val="18"/>
          <w:szCs w:val="18"/>
        </w:rPr>
        <w:t>受理後一週間程度を要します。</w:t>
      </w:r>
      <w:r w:rsidRPr="00A9695C">
        <w:rPr>
          <w:rFonts w:hint="eastAsia"/>
          <w:sz w:val="18"/>
          <w:szCs w:val="18"/>
        </w:rPr>
        <w:t>ケースによっては一週間以上を要することがあり</w:t>
      </w:r>
    </w:p>
    <w:p w:rsidR="00DD731E" w:rsidRPr="00A9695C" w:rsidRDefault="00322463" w:rsidP="00BB7CF5">
      <w:pPr>
        <w:snapToGrid w:val="0"/>
        <w:spacing w:line="240" w:lineRule="atLeast"/>
        <w:ind w:leftChars="100" w:left="570" w:hangingChars="200" w:hanging="360"/>
        <w:rPr>
          <w:sz w:val="18"/>
          <w:szCs w:val="18"/>
        </w:rPr>
      </w:pPr>
      <w:r w:rsidRPr="00A9695C">
        <w:rPr>
          <w:rFonts w:hint="eastAsia"/>
          <w:sz w:val="18"/>
          <w:szCs w:val="18"/>
        </w:rPr>
        <w:t>ます。余裕を持って交付願を提出</w:t>
      </w:r>
      <w:r w:rsidR="00DD731E" w:rsidRPr="00A9695C">
        <w:rPr>
          <w:rFonts w:hint="eastAsia"/>
          <w:sz w:val="18"/>
          <w:szCs w:val="18"/>
        </w:rPr>
        <w:t>してください。</w:t>
      </w:r>
    </w:p>
    <w:p w:rsidR="000D3ABF" w:rsidRPr="00A9695C" w:rsidRDefault="000D3ABF" w:rsidP="00BB7CF5">
      <w:pPr>
        <w:snapToGrid w:val="0"/>
        <w:spacing w:line="240" w:lineRule="atLeast"/>
        <w:ind w:leftChars="100" w:left="330" w:hangingChars="200" w:hanging="120"/>
        <w:rPr>
          <w:sz w:val="6"/>
          <w:szCs w:val="6"/>
        </w:rPr>
      </w:pPr>
    </w:p>
    <w:p w:rsidR="00DD731E" w:rsidRPr="00A9695C" w:rsidRDefault="00DD731E" w:rsidP="00BB7CF5">
      <w:pPr>
        <w:snapToGrid w:val="0"/>
        <w:spacing w:line="240" w:lineRule="atLeast"/>
        <w:rPr>
          <w:sz w:val="18"/>
          <w:szCs w:val="18"/>
        </w:rPr>
      </w:pPr>
      <w:r w:rsidRPr="00A9695C">
        <w:rPr>
          <w:rFonts w:ascii="ＭＳ 明朝" w:eastAsia="ＭＳ 明朝" w:hAnsi="ＭＳ 明朝" w:cs="ＭＳ 明朝" w:hint="eastAsia"/>
          <w:sz w:val="18"/>
          <w:szCs w:val="18"/>
        </w:rPr>
        <w:t>◆</w:t>
      </w:r>
      <w:r w:rsidR="00322463" w:rsidRPr="00A9695C">
        <w:rPr>
          <w:rFonts w:hint="eastAsia"/>
          <w:sz w:val="18"/>
          <w:szCs w:val="18"/>
        </w:rPr>
        <w:t>証明書の様式について：本学所定の様式にて作成しますが、使用</w:t>
      </w:r>
      <w:r w:rsidRPr="00A9695C">
        <w:rPr>
          <w:rFonts w:hint="eastAsia"/>
          <w:sz w:val="18"/>
          <w:szCs w:val="18"/>
        </w:rPr>
        <w:t>先で指定する所定用紙がある場合は申し込み時に</w:t>
      </w:r>
      <w:r w:rsidR="000D3ABF" w:rsidRPr="00A9695C">
        <w:rPr>
          <w:rFonts w:hint="eastAsia"/>
          <w:sz w:val="18"/>
          <w:szCs w:val="18"/>
        </w:rPr>
        <w:t>合わせて</w:t>
      </w:r>
    </w:p>
    <w:p w:rsidR="00DD731E" w:rsidRPr="00A9695C" w:rsidRDefault="00DD731E" w:rsidP="00BB7CF5">
      <w:pPr>
        <w:snapToGrid w:val="0"/>
        <w:spacing w:line="240" w:lineRule="atLeast"/>
        <w:ind w:firstLineChars="100" w:firstLine="180"/>
        <w:rPr>
          <w:sz w:val="18"/>
          <w:szCs w:val="18"/>
        </w:rPr>
      </w:pPr>
      <w:r w:rsidRPr="00A9695C">
        <w:rPr>
          <w:rFonts w:hint="eastAsia"/>
          <w:sz w:val="18"/>
          <w:szCs w:val="18"/>
        </w:rPr>
        <w:t>提出してください。</w:t>
      </w:r>
    </w:p>
    <w:p w:rsidR="000D3ABF" w:rsidRPr="00A9695C" w:rsidRDefault="000D3ABF" w:rsidP="00BB7CF5">
      <w:pPr>
        <w:snapToGrid w:val="0"/>
        <w:spacing w:line="240" w:lineRule="atLeast"/>
        <w:ind w:firstLineChars="100" w:firstLine="60"/>
        <w:rPr>
          <w:sz w:val="6"/>
          <w:szCs w:val="6"/>
        </w:rPr>
      </w:pPr>
    </w:p>
    <w:p w:rsidR="00DD731E" w:rsidRPr="00A9695C" w:rsidRDefault="00DF46F3" w:rsidP="00BB7CF5">
      <w:pPr>
        <w:snapToGrid w:val="0"/>
        <w:spacing w:line="240" w:lineRule="atLeast"/>
        <w:rPr>
          <w:sz w:val="18"/>
          <w:szCs w:val="18"/>
        </w:rPr>
      </w:pPr>
      <w:r w:rsidRPr="00A9695C">
        <w:rPr>
          <w:rFonts w:asciiTheme="majorEastAsia" w:eastAsiaTheme="majorEastAsia" w:hAnsiTheme="majorEastAsia" w:hint="eastAsia"/>
          <w:b/>
          <w:sz w:val="18"/>
          <w:szCs w:val="18"/>
        </w:rPr>
        <w:t>◆所属していた学科</w:t>
      </w:r>
      <w:r w:rsidR="009440A2">
        <w:rPr>
          <w:rFonts w:asciiTheme="majorEastAsia" w:eastAsiaTheme="majorEastAsia" w:hAnsiTheme="majorEastAsia" w:hint="eastAsia"/>
          <w:b/>
          <w:sz w:val="18"/>
          <w:szCs w:val="18"/>
        </w:rPr>
        <w:t>（研究科）</w:t>
      </w:r>
      <w:r w:rsidR="00DD731E" w:rsidRPr="00A9695C">
        <w:rPr>
          <w:rFonts w:asciiTheme="majorEastAsia" w:eastAsiaTheme="majorEastAsia" w:hAnsiTheme="majorEastAsia" w:hint="eastAsia"/>
          <w:b/>
          <w:sz w:val="18"/>
          <w:szCs w:val="18"/>
        </w:rPr>
        <w:t>で取得できる免許教科以外での証明書は発行できません。</w:t>
      </w:r>
    </w:p>
    <w:p w:rsidR="00DD731E" w:rsidRPr="00A9695C" w:rsidRDefault="00DD731E" w:rsidP="00BB7CF5">
      <w:pPr>
        <w:snapToGrid w:val="0"/>
        <w:spacing w:line="240" w:lineRule="atLeast"/>
        <w:ind w:leftChars="200" w:left="420"/>
        <w:rPr>
          <w:sz w:val="18"/>
          <w:szCs w:val="18"/>
        </w:rPr>
      </w:pPr>
      <w:r w:rsidRPr="00A9695C">
        <w:rPr>
          <w:rFonts w:hint="eastAsia"/>
          <w:sz w:val="18"/>
          <w:szCs w:val="18"/>
        </w:rPr>
        <w:t>例）　本学学部卒業後、小学校教諭免許状を取得したい場合</w:t>
      </w:r>
    </w:p>
    <w:p w:rsidR="000D3ABF" w:rsidRPr="00A9695C" w:rsidRDefault="00DD731E" w:rsidP="00BB7CF5">
      <w:pPr>
        <w:snapToGrid w:val="0"/>
        <w:spacing w:line="240" w:lineRule="atLeast"/>
        <w:ind w:leftChars="200" w:left="420" w:firstLineChars="300" w:firstLine="540"/>
        <w:rPr>
          <w:sz w:val="18"/>
          <w:szCs w:val="18"/>
        </w:rPr>
      </w:pPr>
      <w:r w:rsidRPr="00A9695C">
        <w:rPr>
          <w:rFonts w:hint="eastAsia"/>
          <w:sz w:val="18"/>
          <w:szCs w:val="18"/>
        </w:rPr>
        <w:t>→　所属していた学科で取得可能な免許教科で発行します。</w:t>
      </w:r>
      <w:r w:rsidR="00DF46F3" w:rsidRPr="00A9695C">
        <w:rPr>
          <w:rFonts w:hint="eastAsia"/>
          <w:sz w:val="18"/>
          <w:szCs w:val="18"/>
        </w:rPr>
        <w:t>中学が取得可能な場合は中学</w:t>
      </w:r>
      <w:r w:rsidRPr="00A9695C">
        <w:rPr>
          <w:rFonts w:hint="eastAsia"/>
          <w:sz w:val="18"/>
          <w:szCs w:val="18"/>
        </w:rPr>
        <w:t>で発行します。</w:t>
      </w:r>
    </w:p>
    <w:p w:rsidR="000D3ABF" w:rsidRPr="00A9695C" w:rsidRDefault="000D3ABF" w:rsidP="00BB7CF5">
      <w:pPr>
        <w:snapToGrid w:val="0"/>
        <w:spacing w:line="240" w:lineRule="atLeast"/>
        <w:ind w:leftChars="200" w:left="420" w:firstLineChars="300" w:firstLine="180"/>
        <w:rPr>
          <w:sz w:val="6"/>
          <w:szCs w:val="6"/>
        </w:rPr>
      </w:pPr>
    </w:p>
    <w:p w:rsidR="005E471F" w:rsidRPr="000D3ABF" w:rsidRDefault="000D3ABF" w:rsidP="009440A2">
      <w:pPr>
        <w:snapToGrid w:val="0"/>
        <w:spacing w:line="240" w:lineRule="atLeast"/>
        <w:rPr>
          <w:sz w:val="18"/>
          <w:szCs w:val="18"/>
        </w:rPr>
      </w:pPr>
      <w:r w:rsidRPr="00A9695C">
        <w:rPr>
          <w:rFonts w:hint="eastAsia"/>
          <w:sz w:val="18"/>
          <w:szCs w:val="18"/>
        </w:rPr>
        <w:t>◆本学で修得した単位が使用できるかどうかは使用</w:t>
      </w:r>
      <w:r w:rsidR="00DD731E" w:rsidRPr="00A9695C">
        <w:rPr>
          <w:rFonts w:hint="eastAsia"/>
          <w:sz w:val="18"/>
          <w:szCs w:val="18"/>
        </w:rPr>
        <w:t>先の判断に委ねられます。</w:t>
      </w:r>
    </w:p>
    <w:sectPr w:rsidR="005E471F" w:rsidRPr="000D3ABF" w:rsidSect="009E3944">
      <w:pgSz w:w="11906" w:h="16838" w:code="9"/>
      <w:pgMar w:top="737" w:right="73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A4F" w:rsidRDefault="00BE7A4F" w:rsidP="005E471F">
      <w:r>
        <w:separator/>
      </w:r>
    </w:p>
  </w:endnote>
  <w:endnote w:type="continuationSeparator" w:id="0">
    <w:p w:rsidR="00BE7A4F" w:rsidRDefault="00BE7A4F" w:rsidP="005E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A4F" w:rsidRDefault="00BE7A4F" w:rsidP="005E471F">
      <w:r>
        <w:separator/>
      </w:r>
    </w:p>
  </w:footnote>
  <w:footnote w:type="continuationSeparator" w:id="0">
    <w:p w:rsidR="00BE7A4F" w:rsidRDefault="00BE7A4F" w:rsidP="005E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8F4"/>
    <w:multiLevelType w:val="hybridMultilevel"/>
    <w:tmpl w:val="A334A972"/>
    <w:lvl w:ilvl="0" w:tplc="A4C46FD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A7000"/>
    <w:multiLevelType w:val="hybridMultilevel"/>
    <w:tmpl w:val="15769552"/>
    <w:lvl w:ilvl="0" w:tplc="9AFE8A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82768"/>
    <w:multiLevelType w:val="hybridMultilevel"/>
    <w:tmpl w:val="AE1033B6"/>
    <w:lvl w:ilvl="0" w:tplc="9AFE8A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AE69BF"/>
    <w:multiLevelType w:val="hybridMultilevel"/>
    <w:tmpl w:val="1E449688"/>
    <w:lvl w:ilvl="0" w:tplc="9AFE8A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EC5987"/>
    <w:multiLevelType w:val="hybridMultilevel"/>
    <w:tmpl w:val="D158C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60E1A"/>
    <w:multiLevelType w:val="hybridMultilevel"/>
    <w:tmpl w:val="6498AEA4"/>
    <w:lvl w:ilvl="0" w:tplc="9AFE8A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DB1410"/>
    <w:multiLevelType w:val="hybridMultilevel"/>
    <w:tmpl w:val="119E5668"/>
    <w:lvl w:ilvl="0" w:tplc="9AFE8A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D5F40"/>
    <w:multiLevelType w:val="hybridMultilevel"/>
    <w:tmpl w:val="A8B00520"/>
    <w:lvl w:ilvl="0" w:tplc="9AFE8A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4054BA"/>
    <w:multiLevelType w:val="hybridMultilevel"/>
    <w:tmpl w:val="0952F988"/>
    <w:lvl w:ilvl="0" w:tplc="9AFE8A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C25B2D"/>
    <w:multiLevelType w:val="hybridMultilevel"/>
    <w:tmpl w:val="5DFADCF6"/>
    <w:lvl w:ilvl="0" w:tplc="9AFE8A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AE6015"/>
    <w:multiLevelType w:val="hybridMultilevel"/>
    <w:tmpl w:val="8BD60258"/>
    <w:lvl w:ilvl="0" w:tplc="208AB5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446386"/>
    <w:multiLevelType w:val="hybridMultilevel"/>
    <w:tmpl w:val="C0E4977C"/>
    <w:lvl w:ilvl="0" w:tplc="9AFE8A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AD2B08"/>
    <w:multiLevelType w:val="hybridMultilevel"/>
    <w:tmpl w:val="38F45962"/>
    <w:lvl w:ilvl="0" w:tplc="9AFE8AF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13" w15:restartNumberingAfterBreak="0">
    <w:nsid w:val="50453A54"/>
    <w:multiLevelType w:val="hybridMultilevel"/>
    <w:tmpl w:val="D8E8BB50"/>
    <w:lvl w:ilvl="0" w:tplc="9AFE8A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FE3316"/>
    <w:multiLevelType w:val="hybridMultilevel"/>
    <w:tmpl w:val="AFC4A85A"/>
    <w:lvl w:ilvl="0" w:tplc="90C67FB4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836006"/>
    <w:multiLevelType w:val="hybridMultilevel"/>
    <w:tmpl w:val="2BB2B01C"/>
    <w:lvl w:ilvl="0" w:tplc="9AFE8A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7A5EBA"/>
    <w:multiLevelType w:val="hybridMultilevel"/>
    <w:tmpl w:val="975C3D2C"/>
    <w:lvl w:ilvl="0" w:tplc="9AFE8A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7850CC"/>
    <w:multiLevelType w:val="hybridMultilevel"/>
    <w:tmpl w:val="98103B4A"/>
    <w:lvl w:ilvl="0" w:tplc="C1A0B7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E4521"/>
    <w:multiLevelType w:val="hybridMultilevel"/>
    <w:tmpl w:val="6F1886A8"/>
    <w:lvl w:ilvl="0" w:tplc="9AFE8A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8"/>
  </w:num>
  <w:num w:numId="5">
    <w:abstractNumId w:val="4"/>
  </w:num>
  <w:num w:numId="6">
    <w:abstractNumId w:val="12"/>
  </w:num>
  <w:num w:numId="7">
    <w:abstractNumId w:val="2"/>
  </w:num>
  <w:num w:numId="8">
    <w:abstractNumId w:val="18"/>
  </w:num>
  <w:num w:numId="9">
    <w:abstractNumId w:val="6"/>
  </w:num>
  <w:num w:numId="10">
    <w:abstractNumId w:val="15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5"/>
  </w:num>
  <w:num w:numId="16">
    <w:abstractNumId w:val="7"/>
  </w:num>
  <w:num w:numId="17">
    <w:abstractNumId w:val="1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B4"/>
    <w:rsid w:val="000051F2"/>
    <w:rsid w:val="00012636"/>
    <w:rsid w:val="00015281"/>
    <w:rsid w:val="000156B3"/>
    <w:rsid w:val="00016635"/>
    <w:rsid w:val="00021BD9"/>
    <w:rsid w:val="00025454"/>
    <w:rsid w:val="00030598"/>
    <w:rsid w:val="00033E06"/>
    <w:rsid w:val="00052BFE"/>
    <w:rsid w:val="00055FC0"/>
    <w:rsid w:val="000563C8"/>
    <w:rsid w:val="00057C3F"/>
    <w:rsid w:val="000633C6"/>
    <w:rsid w:val="00064BD4"/>
    <w:rsid w:val="0006761C"/>
    <w:rsid w:val="00067C39"/>
    <w:rsid w:val="00074D80"/>
    <w:rsid w:val="00074EBE"/>
    <w:rsid w:val="00077BD8"/>
    <w:rsid w:val="000813A1"/>
    <w:rsid w:val="000873D8"/>
    <w:rsid w:val="0009082F"/>
    <w:rsid w:val="00094F88"/>
    <w:rsid w:val="00097CF5"/>
    <w:rsid w:val="000A1B7D"/>
    <w:rsid w:val="000A4CD8"/>
    <w:rsid w:val="000A722B"/>
    <w:rsid w:val="000C4CB5"/>
    <w:rsid w:val="000C77ED"/>
    <w:rsid w:val="000D1BB1"/>
    <w:rsid w:val="000D227E"/>
    <w:rsid w:val="000D3ABF"/>
    <w:rsid w:val="000E1185"/>
    <w:rsid w:val="000E5BC3"/>
    <w:rsid w:val="000E752A"/>
    <w:rsid w:val="000F3347"/>
    <w:rsid w:val="000F73CB"/>
    <w:rsid w:val="001117F2"/>
    <w:rsid w:val="00121EF4"/>
    <w:rsid w:val="001252C3"/>
    <w:rsid w:val="00125D08"/>
    <w:rsid w:val="00132148"/>
    <w:rsid w:val="0015539E"/>
    <w:rsid w:val="00160570"/>
    <w:rsid w:val="00163135"/>
    <w:rsid w:val="00197E60"/>
    <w:rsid w:val="001B3021"/>
    <w:rsid w:val="001D2125"/>
    <w:rsid w:val="001E012C"/>
    <w:rsid w:val="001E4700"/>
    <w:rsid w:val="001E66AF"/>
    <w:rsid w:val="00204BB7"/>
    <w:rsid w:val="002158C2"/>
    <w:rsid w:val="002200C8"/>
    <w:rsid w:val="00225636"/>
    <w:rsid w:val="002300F2"/>
    <w:rsid w:val="00230B1F"/>
    <w:rsid w:val="002326F9"/>
    <w:rsid w:val="002365C0"/>
    <w:rsid w:val="00236C9B"/>
    <w:rsid w:val="0025030D"/>
    <w:rsid w:val="00250579"/>
    <w:rsid w:val="002506B6"/>
    <w:rsid w:val="00253A61"/>
    <w:rsid w:val="002711B6"/>
    <w:rsid w:val="0027179A"/>
    <w:rsid w:val="00282D7D"/>
    <w:rsid w:val="002938D4"/>
    <w:rsid w:val="002A0D21"/>
    <w:rsid w:val="002A5CBD"/>
    <w:rsid w:val="002A7629"/>
    <w:rsid w:val="002A7F09"/>
    <w:rsid w:val="002B32DB"/>
    <w:rsid w:val="002B6C1F"/>
    <w:rsid w:val="002B6F6D"/>
    <w:rsid w:val="002C3D67"/>
    <w:rsid w:val="002C5B45"/>
    <w:rsid w:val="002E029E"/>
    <w:rsid w:val="002E0920"/>
    <w:rsid w:val="002F7F69"/>
    <w:rsid w:val="00305467"/>
    <w:rsid w:val="00311E7F"/>
    <w:rsid w:val="0031547C"/>
    <w:rsid w:val="00322463"/>
    <w:rsid w:val="00325E44"/>
    <w:rsid w:val="00330056"/>
    <w:rsid w:val="00336894"/>
    <w:rsid w:val="00337B64"/>
    <w:rsid w:val="0034615D"/>
    <w:rsid w:val="00350CF1"/>
    <w:rsid w:val="00354571"/>
    <w:rsid w:val="00355042"/>
    <w:rsid w:val="00357F18"/>
    <w:rsid w:val="0036143D"/>
    <w:rsid w:val="00362C2B"/>
    <w:rsid w:val="00367C73"/>
    <w:rsid w:val="00372A6E"/>
    <w:rsid w:val="00392E1E"/>
    <w:rsid w:val="00395AE6"/>
    <w:rsid w:val="003B0DE8"/>
    <w:rsid w:val="003B366C"/>
    <w:rsid w:val="003B7070"/>
    <w:rsid w:val="003B72C9"/>
    <w:rsid w:val="003C031A"/>
    <w:rsid w:val="003C53D9"/>
    <w:rsid w:val="003D15E4"/>
    <w:rsid w:val="003D2475"/>
    <w:rsid w:val="003D4B8D"/>
    <w:rsid w:val="003D4F6F"/>
    <w:rsid w:val="003D78B4"/>
    <w:rsid w:val="003E04CE"/>
    <w:rsid w:val="003E0CF1"/>
    <w:rsid w:val="003F5871"/>
    <w:rsid w:val="00400E86"/>
    <w:rsid w:val="00402763"/>
    <w:rsid w:val="004031BF"/>
    <w:rsid w:val="0040701D"/>
    <w:rsid w:val="004106D6"/>
    <w:rsid w:val="0041577F"/>
    <w:rsid w:val="00423E10"/>
    <w:rsid w:val="0044308C"/>
    <w:rsid w:val="004442EC"/>
    <w:rsid w:val="004446ED"/>
    <w:rsid w:val="00445289"/>
    <w:rsid w:val="0045228F"/>
    <w:rsid w:val="00456D58"/>
    <w:rsid w:val="00456F59"/>
    <w:rsid w:val="004606D6"/>
    <w:rsid w:val="00465143"/>
    <w:rsid w:val="00471E7C"/>
    <w:rsid w:val="00476E4A"/>
    <w:rsid w:val="00480345"/>
    <w:rsid w:val="00486E65"/>
    <w:rsid w:val="00487346"/>
    <w:rsid w:val="004903ED"/>
    <w:rsid w:val="00494365"/>
    <w:rsid w:val="004A636D"/>
    <w:rsid w:val="004B3B07"/>
    <w:rsid w:val="004C4E87"/>
    <w:rsid w:val="004D0F71"/>
    <w:rsid w:val="004D1B81"/>
    <w:rsid w:val="004D239F"/>
    <w:rsid w:val="004D602A"/>
    <w:rsid w:val="004E0BB9"/>
    <w:rsid w:val="004E2DB0"/>
    <w:rsid w:val="004E53D5"/>
    <w:rsid w:val="004F5E9C"/>
    <w:rsid w:val="00504AB0"/>
    <w:rsid w:val="00522D0C"/>
    <w:rsid w:val="00526DCD"/>
    <w:rsid w:val="00530484"/>
    <w:rsid w:val="00530AC1"/>
    <w:rsid w:val="00530C54"/>
    <w:rsid w:val="00533529"/>
    <w:rsid w:val="00535662"/>
    <w:rsid w:val="00535A7A"/>
    <w:rsid w:val="00543099"/>
    <w:rsid w:val="005478E2"/>
    <w:rsid w:val="00551D28"/>
    <w:rsid w:val="00554597"/>
    <w:rsid w:val="005552A9"/>
    <w:rsid w:val="005643E0"/>
    <w:rsid w:val="0056575D"/>
    <w:rsid w:val="0056577F"/>
    <w:rsid w:val="005672B3"/>
    <w:rsid w:val="0057102A"/>
    <w:rsid w:val="00571F7B"/>
    <w:rsid w:val="005819EE"/>
    <w:rsid w:val="00585FF2"/>
    <w:rsid w:val="00592600"/>
    <w:rsid w:val="005A1590"/>
    <w:rsid w:val="005A2369"/>
    <w:rsid w:val="005A2761"/>
    <w:rsid w:val="005A7E4A"/>
    <w:rsid w:val="005B2DA4"/>
    <w:rsid w:val="005C3EB4"/>
    <w:rsid w:val="005C7BDB"/>
    <w:rsid w:val="005C7F75"/>
    <w:rsid w:val="005D52B4"/>
    <w:rsid w:val="005D55C4"/>
    <w:rsid w:val="005D5E9E"/>
    <w:rsid w:val="005E11C0"/>
    <w:rsid w:val="005E17D9"/>
    <w:rsid w:val="005E1AF8"/>
    <w:rsid w:val="005E471F"/>
    <w:rsid w:val="005F4BBE"/>
    <w:rsid w:val="005F79F5"/>
    <w:rsid w:val="00600484"/>
    <w:rsid w:val="00606FA5"/>
    <w:rsid w:val="00610BB6"/>
    <w:rsid w:val="006134B6"/>
    <w:rsid w:val="0061373A"/>
    <w:rsid w:val="00621DA6"/>
    <w:rsid w:val="0063164C"/>
    <w:rsid w:val="00634ACD"/>
    <w:rsid w:val="006364B3"/>
    <w:rsid w:val="00640742"/>
    <w:rsid w:val="00640D5C"/>
    <w:rsid w:val="006425C6"/>
    <w:rsid w:val="00644D2A"/>
    <w:rsid w:val="00645271"/>
    <w:rsid w:val="00645884"/>
    <w:rsid w:val="006460D9"/>
    <w:rsid w:val="00655EB9"/>
    <w:rsid w:val="006562C8"/>
    <w:rsid w:val="0065687E"/>
    <w:rsid w:val="00661820"/>
    <w:rsid w:val="00666A00"/>
    <w:rsid w:val="00670D63"/>
    <w:rsid w:val="00674979"/>
    <w:rsid w:val="006816A5"/>
    <w:rsid w:val="0069123C"/>
    <w:rsid w:val="00694A53"/>
    <w:rsid w:val="006B6130"/>
    <w:rsid w:val="006B78C4"/>
    <w:rsid w:val="006C1010"/>
    <w:rsid w:val="006C3873"/>
    <w:rsid w:val="006D1D4A"/>
    <w:rsid w:val="006D2D9B"/>
    <w:rsid w:val="006E11EF"/>
    <w:rsid w:val="006E2676"/>
    <w:rsid w:val="006F763F"/>
    <w:rsid w:val="0071158B"/>
    <w:rsid w:val="00714595"/>
    <w:rsid w:val="007148DB"/>
    <w:rsid w:val="00714B44"/>
    <w:rsid w:val="00722D44"/>
    <w:rsid w:val="00723DDE"/>
    <w:rsid w:val="007267E3"/>
    <w:rsid w:val="0072754E"/>
    <w:rsid w:val="00730A7C"/>
    <w:rsid w:val="00733B5E"/>
    <w:rsid w:val="00735CBC"/>
    <w:rsid w:val="00737A27"/>
    <w:rsid w:val="00741E98"/>
    <w:rsid w:val="007421EB"/>
    <w:rsid w:val="0074669F"/>
    <w:rsid w:val="00747102"/>
    <w:rsid w:val="007473F6"/>
    <w:rsid w:val="00753B8A"/>
    <w:rsid w:val="00757E96"/>
    <w:rsid w:val="007604F0"/>
    <w:rsid w:val="00764DC1"/>
    <w:rsid w:val="00771203"/>
    <w:rsid w:val="0077518D"/>
    <w:rsid w:val="007913BE"/>
    <w:rsid w:val="007926C3"/>
    <w:rsid w:val="007A66A3"/>
    <w:rsid w:val="007B41B4"/>
    <w:rsid w:val="007C2304"/>
    <w:rsid w:val="007C51D2"/>
    <w:rsid w:val="007C699C"/>
    <w:rsid w:val="007D47F2"/>
    <w:rsid w:val="007D70C1"/>
    <w:rsid w:val="007D78D0"/>
    <w:rsid w:val="007F0357"/>
    <w:rsid w:val="007F168A"/>
    <w:rsid w:val="007F70B4"/>
    <w:rsid w:val="00802EB7"/>
    <w:rsid w:val="00813FF6"/>
    <w:rsid w:val="00816D49"/>
    <w:rsid w:val="00825338"/>
    <w:rsid w:val="00827A67"/>
    <w:rsid w:val="00836432"/>
    <w:rsid w:val="00842B8C"/>
    <w:rsid w:val="00847641"/>
    <w:rsid w:val="00853672"/>
    <w:rsid w:val="00854C74"/>
    <w:rsid w:val="008566CC"/>
    <w:rsid w:val="00865AE5"/>
    <w:rsid w:val="00866E85"/>
    <w:rsid w:val="0087129F"/>
    <w:rsid w:val="00872337"/>
    <w:rsid w:val="008766CE"/>
    <w:rsid w:val="00884786"/>
    <w:rsid w:val="00890922"/>
    <w:rsid w:val="008913DB"/>
    <w:rsid w:val="00896050"/>
    <w:rsid w:val="008A0F00"/>
    <w:rsid w:val="008A3D56"/>
    <w:rsid w:val="008A5B1E"/>
    <w:rsid w:val="008A6433"/>
    <w:rsid w:val="008B3F77"/>
    <w:rsid w:val="008B4E58"/>
    <w:rsid w:val="008B5FD6"/>
    <w:rsid w:val="008D2F9A"/>
    <w:rsid w:val="008E0DCB"/>
    <w:rsid w:val="008E5787"/>
    <w:rsid w:val="008F116D"/>
    <w:rsid w:val="008F43EB"/>
    <w:rsid w:val="00901B63"/>
    <w:rsid w:val="00910068"/>
    <w:rsid w:val="00910891"/>
    <w:rsid w:val="009113AB"/>
    <w:rsid w:val="009150A0"/>
    <w:rsid w:val="00915AF7"/>
    <w:rsid w:val="0092401A"/>
    <w:rsid w:val="009409D0"/>
    <w:rsid w:val="00940EB5"/>
    <w:rsid w:val="009440A2"/>
    <w:rsid w:val="00945C41"/>
    <w:rsid w:val="00947CE8"/>
    <w:rsid w:val="00947F5C"/>
    <w:rsid w:val="0096393A"/>
    <w:rsid w:val="00971EBF"/>
    <w:rsid w:val="009808D6"/>
    <w:rsid w:val="00985846"/>
    <w:rsid w:val="00987990"/>
    <w:rsid w:val="00995D36"/>
    <w:rsid w:val="009A36F8"/>
    <w:rsid w:val="009A55BA"/>
    <w:rsid w:val="009B01C8"/>
    <w:rsid w:val="009B1FEB"/>
    <w:rsid w:val="009C1CA6"/>
    <w:rsid w:val="009C341E"/>
    <w:rsid w:val="009C46C8"/>
    <w:rsid w:val="009D7609"/>
    <w:rsid w:val="009E3944"/>
    <w:rsid w:val="009E5BD0"/>
    <w:rsid w:val="009F3D03"/>
    <w:rsid w:val="00A109D2"/>
    <w:rsid w:val="00A14016"/>
    <w:rsid w:val="00A1559C"/>
    <w:rsid w:val="00A203F1"/>
    <w:rsid w:val="00A22E68"/>
    <w:rsid w:val="00A23F3F"/>
    <w:rsid w:val="00A24EB4"/>
    <w:rsid w:val="00A272D3"/>
    <w:rsid w:val="00A304C6"/>
    <w:rsid w:val="00A40CD5"/>
    <w:rsid w:val="00A44D06"/>
    <w:rsid w:val="00A46490"/>
    <w:rsid w:val="00A5495A"/>
    <w:rsid w:val="00A60759"/>
    <w:rsid w:val="00A6090C"/>
    <w:rsid w:val="00A75DC9"/>
    <w:rsid w:val="00A81541"/>
    <w:rsid w:val="00A82060"/>
    <w:rsid w:val="00A828AF"/>
    <w:rsid w:val="00A87C98"/>
    <w:rsid w:val="00A901BA"/>
    <w:rsid w:val="00A95ED9"/>
    <w:rsid w:val="00A965AB"/>
    <w:rsid w:val="00A9695C"/>
    <w:rsid w:val="00A969AB"/>
    <w:rsid w:val="00AB1C7B"/>
    <w:rsid w:val="00AB1D68"/>
    <w:rsid w:val="00AC1008"/>
    <w:rsid w:val="00AD150B"/>
    <w:rsid w:val="00AD372D"/>
    <w:rsid w:val="00AD6EA6"/>
    <w:rsid w:val="00AD7A4D"/>
    <w:rsid w:val="00AD7E45"/>
    <w:rsid w:val="00AE17E7"/>
    <w:rsid w:val="00AE410B"/>
    <w:rsid w:val="00AE5EE2"/>
    <w:rsid w:val="00AF1873"/>
    <w:rsid w:val="00AF302E"/>
    <w:rsid w:val="00AF6643"/>
    <w:rsid w:val="00B1165B"/>
    <w:rsid w:val="00B15640"/>
    <w:rsid w:val="00B16E9E"/>
    <w:rsid w:val="00B1751A"/>
    <w:rsid w:val="00B21EE1"/>
    <w:rsid w:val="00B2384E"/>
    <w:rsid w:val="00B304B0"/>
    <w:rsid w:val="00B30571"/>
    <w:rsid w:val="00B43D3D"/>
    <w:rsid w:val="00B44A1A"/>
    <w:rsid w:val="00B44CC5"/>
    <w:rsid w:val="00B45D93"/>
    <w:rsid w:val="00B50C4E"/>
    <w:rsid w:val="00B61036"/>
    <w:rsid w:val="00B62959"/>
    <w:rsid w:val="00B65210"/>
    <w:rsid w:val="00B66049"/>
    <w:rsid w:val="00B7157A"/>
    <w:rsid w:val="00B717B2"/>
    <w:rsid w:val="00BA1655"/>
    <w:rsid w:val="00BA491D"/>
    <w:rsid w:val="00BB37DB"/>
    <w:rsid w:val="00BB5671"/>
    <w:rsid w:val="00BB7CF5"/>
    <w:rsid w:val="00BD0E91"/>
    <w:rsid w:val="00BD5179"/>
    <w:rsid w:val="00BE1146"/>
    <w:rsid w:val="00BE7A4F"/>
    <w:rsid w:val="00BF0D7A"/>
    <w:rsid w:val="00BF2622"/>
    <w:rsid w:val="00BF26DE"/>
    <w:rsid w:val="00BF3F8F"/>
    <w:rsid w:val="00BF51F2"/>
    <w:rsid w:val="00C00DBC"/>
    <w:rsid w:val="00C06360"/>
    <w:rsid w:val="00C06992"/>
    <w:rsid w:val="00C1624C"/>
    <w:rsid w:val="00C178A4"/>
    <w:rsid w:val="00C359F3"/>
    <w:rsid w:val="00C371FD"/>
    <w:rsid w:val="00C42507"/>
    <w:rsid w:val="00C46C55"/>
    <w:rsid w:val="00C6619F"/>
    <w:rsid w:val="00C7059D"/>
    <w:rsid w:val="00C752D7"/>
    <w:rsid w:val="00C810B3"/>
    <w:rsid w:val="00C86D35"/>
    <w:rsid w:val="00C90280"/>
    <w:rsid w:val="00C915C6"/>
    <w:rsid w:val="00C93983"/>
    <w:rsid w:val="00C97152"/>
    <w:rsid w:val="00CA1F0A"/>
    <w:rsid w:val="00CA3BAF"/>
    <w:rsid w:val="00CB1C2A"/>
    <w:rsid w:val="00CB24CC"/>
    <w:rsid w:val="00CB2AE8"/>
    <w:rsid w:val="00CB5316"/>
    <w:rsid w:val="00CC1036"/>
    <w:rsid w:val="00CC1C9A"/>
    <w:rsid w:val="00CC3938"/>
    <w:rsid w:val="00CD7651"/>
    <w:rsid w:val="00CE3A8A"/>
    <w:rsid w:val="00CF27BB"/>
    <w:rsid w:val="00CF34ED"/>
    <w:rsid w:val="00CF40B2"/>
    <w:rsid w:val="00D004FC"/>
    <w:rsid w:val="00D0707B"/>
    <w:rsid w:val="00D126A7"/>
    <w:rsid w:val="00D16184"/>
    <w:rsid w:val="00D16A1B"/>
    <w:rsid w:val="00D25270"/>
    <w:rsid w:val="00D305E9"/>
    <w:rsid w:val="00D30F98"/>
    <w:rsid w:val="00D34913"/>
    <w:rsid w:val="00D35574"/>
    <w:rsid w:val="00D44387"/>
    <w:rsid w:val="00D44C74"/>
    <w:rsid w:val="00D5514B"/>
    <w:rsid w:val="00D552E7"/>
    <w:rsid w:val="00D57798"/>
    <w:rsid w:val="00D6573A"/>
    <w:rsid w:val="00D70CA2"/>
    <w:rsid w:val="00D71C3D"/>
    <w:rsid w:val="00D80DC1"/>
    <w:rsid w:val="00D87F33"/>
    <w:rsid w:val="00DA547A"/>
    <w:rsid w:val="00DC6589"/>
    <w:rsid w:val="00DD731E"/>
    <w:rsid w:val="00DF46F3"/>
    <w:rsid w:val="00DF524D"/>
    <w:rsid w:val="00DF55C5"/>
    <w:rsid w:val="00E01887"/>
    <w:rsid w:val="00E04032"/>
    <w:rsid w:val="00E0719A"/>
    <w:rsid w:val="00E124BD"/>
    <w:rsid w:val="00E13E73"/>
    <w:rsid w:val="00E3352A"/>
    <w:rsid w:val="00E36999"/>
    <w:rsid w:val="00E5176F"/>
    <w:rsid w:val="00E64452"/>
    <w:rsid w:val="00E751E3"/>
    <w:rsid w:val="00E75CAE"/>
    <w:rsid w:val="00E820D0"/>
    <w:rsid w:val="00E858F8"/>
    <w:rsid w:val="00E85983"/>
    <w:rsid w:val="00EA4E2D"/>
    <w:rsid w:val="00EB02A5"/>
    <w:rsid w:val="00EB505B"/>
    <w:rsid w:val="00EC247C"/>
    <w:rsid w:val="00ED0AAC"/>
    <w:rsid w:val="00ED3A9D"/>
    <w:rsid w:val="00EE527E"/>
    <w:rsid w:val="00EF28CC"/>
    <w:rsid w:val="00F01E01"/>
    <w:rsid w:val="00F03464"/>
    <w:rsid w:val="00F05045"/>
    <w:rsid w:val="00F11959"/>
    <w:rsid w:val="00F13C63"/>
    <w:rsid w:val="00F14215"/>
    <w:rsid w:val="00F31FCE"/>
    <w:rsid w:val="00F359DF"/>
    <w:rsid w:val="00F36C5B"/>
    <w:rsid w:val="00F40CE5"/>
    <w:rsid w:val="00F40D7B"/>
    <w:rsid w:val="00F42020"/>
    <w:rsid w:val="00F477FA"/>
    <w:rsid w:val="00F71B0E"/>
    <w:rsid w:val="00F71EBF"/>
    <w:rsid w:val="00F76733"/>
    <w:rsid w:val="00F810EF"/>
    <w:rsid w:val="00F93332"/>
    <w:rsid w:val="00F95250"/>
    <w:rsid w:val="00F97C99"/>
    <w:rsid w:val="00FA3584"/>
    <w:rsid w:val="00FB5A0B"/>
    <w:rsid w:val="00FB6646"/>
    <w:rsid w:val="00FC0C4B"/>
    <w:rsid w:val="00FC2C3A"/>
    <w:rsid w:val="00FC4780"/>
    <w:rsid w:val="00FD1D48"/>
    <w:rsid w:val="00FD30A0"/>
    <w:rsid w:val="00FD65DC"/>
    <w:rsid w:val="00FE6695"/>
    <w:rsid w:val="00FF13AE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15F789-3DFC-4EEA-B722-377B45B1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C5B"/>
    <w:pPr>
      <w:ind w:leftChars="400" w:left="840"/>
    </w:pPr>
  </w:style>
  <w:style w:type="table" w:styleId="a4">
    <w:name w:val="Table Grid"/>
    <w:basedOn w:val="a1"/>
    <w:uiPriority w:val="59"/>
    <w:rsid w:val="006D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4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71F"/>
  </w:style>
  <w:style w:type="paragraph" w:styleId="a7">
    <w:name w:val="footer"/>
    <w:basedOn w:val="a"/>
    <w:link w:val="a8"/>
    <w:uiPriority w:val="99"/>
    <w:unhideWhenUsed/>
    <w:rsid w:val="005E47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71F"/>
  </w:style>
  <w:style w:type="paragraph" w:styleId="a9">
    <w:name w:val="Balloon Text"/>
    <w:basedOn w:val="a"/>
    <w:link w:val="aa"/>
    <w:uiPriority w:val="99"/>
    <w:semiHidden/>
    <w:unhideWhenUsed/>
    <w:rsid w:val="000D3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3A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9D761-841A-4369-A913-8B777A77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umu03</dc:creator>
  <cp:lastModifiedBy>東京経済大学</cp:lastModifiedBy>
  <cp:revision>2</cp:revision>
  <cp:lastPrinted>2019-05-24T06:55:00Z</cp:lastPrinted>
  <dcterms:created xsi:type="dcterms:W3CDTF">2019-05-30T04:00:00Z</dcterms:created>
  <dcterms:modified xsi:type="dcterms:W3CDTF">2019-05-30T04:00:00Z</dcterms:modified>
</cp:coreProperties>
</file>